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B64E" w14:textId="77777777" w:rsidR="00C930F7" w:rsidRDefault="002871A1">
      <w:r>
        <w:rPr>
          <w:noProof/>
          <w:lang w:eastAsia="en-GB"/>
        </w:rPr>
        <mc:AlternateContent>
          <mc:Choice Requires="wps">
            <w:drawing>
              <wp:anchor distT="45720" distB="45720" distL="114300" distR="114300" simplePos="0" relativeHeight="251659264" behindDoc="0" locked="0" layoutInCell="1" allowOverlap="1" wp14:anchorId="5F5BB81A" wp14:editId="70B8E54D">
                <wp:simplePos x="0" y="0"/>
                <wp:positionH relativeFrom="column">
                  <wp:posOffset>1158240</wp:posOffset>
                </wp:positionH>
                <wp:positionV relativeFrom="paragraph">
                  <wp:posOffset>0</wp:posOffset>
                </wp:positionV>
                <wp:extent cx="4945380" cy="8077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807720"/>
                        </a:xfrm>
                        <a:prstGeom prst="rect">
                          <a:avLst/>
                        </a:prstGeom>
                        <a:solidFill>
                          <a:srgbClr val="FFFFFF"/>
                        </a:solidFill>
                        <a:ln w="9525">
                          <a:solidFill>
                            <a:schemeClr val="bg1"/>
                          </a:solidFill>
                          <a:miter lim="800000"/>
                          <a:headEnd/>
                          <a:tailEnd/>
                        </a:ln>
                      </wps:spPr>
                      <wps:txbx>
                        <w:txbxContent>
                          <w:p w14:paraId="207ED3AF" w14:textId="77777777" w:rsidR="00C930F7" w:rsidRPr="00E46B99" w:rsidRDefault="00C930F7" w:rsidP="001A0A19">
                            <w:pPr>
                              <w:pStyle w:val="NoSpacing"/>
                              <w:rPr>
                                <w:b/>
                                <w:sz w:val="36"/>
                                <w:szCs w:val="36"/>
                              </w:rPr>
                            </w:pPr>
                            <w:r w:rsidRPr="00E46B99">
                              <w:rPr>
                                <w:b/>
                                <w:sz w:val="36"/>
                                <w:szCs w:val="36"/>
                              </w:rPr>
                              <w:t>Ravens Wood School</w:t>
                            </w:r>
                          </w:p>
                          <w:p w14:paraId="3C8BA2A9" w14:textId="14E78BAA" w:rsidR="00C930F7" w:rsidRDefault="00B0799A" w:rsidP="001A0A19">
                            <w:pPr>
                              <w:pStyle w:val="NoSpacing"/>
                              <w:rPr>
                                <w:sz w:val="32"/>
                                <w:szCs w:val="32"/>
                                <w:u w:val="single"/>
                              </w:rPr>
                            </w:pPr>
                            <w:r>
                              <w:rPr>
                                <w:sz w:val="32"/>
                                <w:szCs w:val="32"/>
                                <w:u w:val="single"/>
                              </w:rPr>
                              <w:t xml:space="preserve">Teacher of </w:t>
                            </w:r>
                            <w:r w:rsidR="0088445B">
                              <w:rPr>
                                <w:sz w:val="32"/>
                                <w:szCs w:val="32"/>
                                <w:u w:val="single"/>
                              </w:rPr>
                              <w:t>Music</w:t>
                            </w:r>
                          </w:p>
                          <w:p w14:paraId="3D84FBB6" w14:textId="5EA978DA" w:rsidR="00866211" w:rsidRPr="00866211" w:rsidRDefault="00866211" w:rsidP="001A0A19">
                            <w:pPr>
                              <w:pStyle w:val="NoSpacing"/>
                              <w:rPr>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BB81A" id="_x0000_t202" coordsize="21600,21600" o:spt="202" path="m,l,21600r21600,l21600,xe">
                <v:stroke joinstyle="miter"/>
                <v:path gradientshapeok="t" o:connecttype="rect"/>
              </v:shapetype>
              <v:shape id="Text Box 2" o:spid="_x0000_s1026" type="#_x0000_t202" style="position:absolute;margin-left:91.2pt;margin-top:0;width:389.4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" strokecolor="white [3212]">
                <v:textbox>
                  <w:txbxContent>
                    <w:p w14:paraId="207ED3AF" w14:textId="77777777" w:rsidR="00C930F7" w:rsidRPr="00E46B99" w:rsidRDefault="00C930F7" w:rsidP="001A0A19">
                      <w:pPr>
                        <w:pStyle w:val="NoSpacing"/>
                        <w:rPr>
                          <w:b/>
                          <w:sz w:val="36"/>
                          <w:szCs w:val="36"/>
                        </w:rPr>
                      </w:pPr>
                      <w:r w:rsidRPr="00E46B99">
                        <w:rPr>
                          <w:b/>
                          <w:sz w:val="36"/>
                          <w:szCs w:val="36"/>
                        </w:rPr>
                        <w:t>Ravens Wood School</w:t>
                      </w:r>
                    </w:p>
                    <w:p w14:paraId="3C8BA2A9" w14:textId="14E78BAA" w:rsidR="00C930F7" w:rsidRDefault="00B0799A" w:rsidP="001A0A19">
                      <w:pPr>
                        <w:pStyle w:val="NoSpacing"/>
                        <w:rPr>
                          <w:sz w:val="32"/>
                          <w:szCs w:val="32"/>
                          <w:u w:val="single"/>
                        </w:rPr>
                      </w:pPr>
                      <w:r>
                        <w:rPr>
                          <w:sz w:val="32"/>
                          <w:szCs w:val="32"/>
                          <w:u w:val="single"/>
                        </w:rPr>
                        <w:t xml:space="preserve">Teacher of </w:t>
                      </w:r>
                      <w:r w:rsidR="0088445B">
                        <w:rPr>
                          <w:sz w:val="32"/>
                          <w:szCs w:val="32"/>
                          <w:u w:val="single"/>
                        </w:rPr>
                        <w:t>Music</w:t>
                      </w:r>
                    </w:p>
                    <w:p w14:paraId="3D84FBB6" w14:textId="5EA978DA" w:rsidR="00866211" w:rsidRPr="00866211" w:rsidRDefault="00866211" w:rsidP="001A0A19">
                      <w:pPr>
                        <w:pStyle w:val="NoSpacing"/>
                        <w:rPr>
                          <w:sz w:val="24"/>
                          <w:szCs w:val="24"/>
                          <w:u w:val="single"/>
                        </w:rPr>
                      </w:pPr>
                    </w:p>
                  </w:txbxContent>
                </v:textbox>
                <w10:wrap type="square"/>
              </v:shape>
            </w:pict>
          </mc:Fallback>
        </mc:AlternateContent>
      </w:r>
      <w:r>
        <w:rPr>
          <w:noProof/>
          <w:lang w:eastAsia="en-GB"/>
        </w:rPr>
        <w:drawing>
          <wp:inline distT="0" distB="0" distL="0" distR="0" wp14:anchorId="49E422E2" wp14:editId="501B0700">
            <wp:extent cx="899160" cy="7394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S Embl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647" cy="748918"/>
                    </a:xfrm>
                    <a:prstGeom prst="rect">
                      <a:avLst/>
                    </a:prstGeom>
                  </pic:spPr>
                </pic:pic>
              </a:graphicData>
            </a:graphic>
          </wp:inline>
        </w:drawing>
      </w:r>
    </w:p>
    <w:p w14:paraId="27DCA76D" w14:textId="77777777" w:rsidR="00F15699" w:rsidRDefault="00C930F7" w:rsidP="00F15699">
      <w:pPr>
        <w:ind w:left="-709" w:right="-613"/>
        <w:rPr>
          <w:rFonts w:ascii="Adobe Garamond Pro Bold" w:hAnsi="Adobe Garamond Pro Bold"/>
          <w:i/>
        </w:rPr>
      </w:pPr>
      <w:r w:rsidRPr="00C930F7">
        <w:rPr>
          <w:rFonts w:ascii="Adobe Garamond Pro Bold" w:hAnsi="Adobe Garamond Pro Bold"/>
          <w:i/>
        </w:rPr>
        <w:t>“The CPD at Ravens Wood is inspiring, creative and forward thinking”</w:t>
      </w:r>
    </w:p>
    <w:p w14:paraId="570FD950" w14:textId="77777777" w:rsidR="00C930F7" w:rsidRPr="00F15699" w:rsidRDefault="009E62D2" w:rsidP="00F15699">
      <w:pPr>
        <w:ind w:left="-709" w:right="-613"/>
        <w:rPr>
          <w:rFonts w:ascii="Adobe Garamond Pro Bold" w:hAnsi="Adobe Garamond Pro Bold"/>
          <w:i/>
        </w:rPr>
      </w:pPr>
      <w:r>
        <w:rPr>
          <w:rFonts w:cstheme="minorHAnsi"/>
        </w:rPr>
        <w:t>A</w:t>
      </w:r>
      <w:r w:rsidR="00C930F7" w:rsidRPr="00C930F7">
        <w:rPr>
          <w:rFonts w:cstheme="minorHAnsi"/>
        </w:rPr>
        <w:t xml:space="preserve"> career with Ravens Wood School and the Impact Multi Academy Trust is rewarding and inspiring. </w:t>
      </w:r>
    </w:p>
    <w:p w14:paraId="1610AE4D" w14:textId="77777777" w:rsidR="001A0A19" w:rsidRDefault="001A0A19" w:rsidP="00F15699">
      <w:pPr>
        <w:ind w:left="-709" w:right="-613"/>
      </w:pPr>
      <w:r w:rsidRPr="001A0A19">
        <w:t xml:space="preserve">We are an extremely ambitious and creative </w:t>
      </w:r>
      <w:r w:rsidR="00561827" w:rsidRPr="001A0A19">
        <w:t>school that</w:t>
      </w:r>
      <w:r w:rsidRPr="001A0A19">
        <w:t xml:space="preserve"> believe</w:t>
      </w:r>
      <w:r w:rsidR="009E62D2">
        <w:t>s</w:t>
      </w:r>
      <w:r w:rsidRPr="001A0A19">
        <w:t xml:space="preserve"> in progression from within. W</w:t>
      </w:r>
      <w:r w:rsidR="009E62D2">
        <w:t>ith</w:t>
      </w:r>
      <w:r w:rsidRPr="001A0A19">
        <w:t xml:space="preserve"> a strong, forward thinking leadership team</w:t>
      </w:r>
      <w:r w:rsidR="002E32CC">
        <w:t>,</w:t>
      </w:r>
      <w:r w:rsidRPr="001A0A19">
        <w:t xml:space="preserve"> </w:t>
      </w:r>
      <w:r w:rsidR="009E62D2">
        <w:t xml:space="preserve">staff </w:t>
      </w:r>
      <w:r w:rsidR="00D054EF">
        <w:t xml:space="preserve">are </w:t>
      </w:r>
      <w:r w:rsidR="00D054EF" w:rsidRPr="001A0A19">
        <w:t>supported</w:t>
      </w:r>
      <w:r w:rsidRPr="001A0A19">
        <w:t xml:space="preserve"> and </w:t>
      </w:r>
      <w:r w:rsidR="00D054EF" w:rsidRPr="001A0A19">
        <w:t>inspire</w:t>
      </w:r>
      <w:r w:rsidR="00D054EF">
        <w:t>d</w:t>
      </w:r>
      <w:r w:rsidR="00D054EF" w:rsidRPr="001A0A19">
        <w:t xml:space="preserve"> to</w:t>
      </w:r>
      <w:r w:rsidR="00C930F7">
        <w:t xml:space="preserve"> </w:t>
      </w:r>
      <w:r w:rsidR="00860DEF">
        <w:t xml:space="preserve">be the best </w:t>
      </w:r>
      <w:r w:rsidR="009E62D2">
        <w:t xml:space="preserve">that </w:t>
      </w:r>
      <w:r w:rsidR="00860DEF">
        <w:t>they can be.</w:t>
      </w:r>
    </w:p>
    <w:p w14:paraId="18FB8A74" w14:textId="7810A345" w:rsidR="001A0A19" w:rsidRDefault="00C930F7" w:rsidP="00F15699">
      <w:pPr>
        <w:ind w:left="-709"/>
      </w:pPr>
      <w:r>
        <w:t xml:space="preserve">We are looking for someone to </w:t>
      </w:r>
      <w:r w:rsidR="00E734F2">
        <w:t xml:space="preserve">join </w:t>
      </w:r>
      <w:r w:rsidR="00532817">
        <w:t xml:space="preserve">our </w:t>
      </w:r>
      <w:r w:rsidR="0088445B">
        <w:t>Music</w:t>
      </w:r>
      <w:r w:rsidR="00535D6C">
        <w:t xml:space="preserve"> </w:t>
      </w:r>
      <w:r w:rsidR="00532817">
        <w:t>department</w:t>
      </w:r>
      <w:r w:rsidR="00E734F2">
        <w:t xml:space="preserve"> </w:t>
      </w:r>
      <w:r w:rsidR="001A0A19" w:rsidRPr="001A0A19">
        <w:t>who</w:t>
      </w:r>
      <w:r w:rsidR="00FE72F5">
        <w:t xml:space="preserve"> is:</w:t>
      </w:r>
    </w:p>
    <w:p w14:paraId="04FB4CC0" w14:textId="77777777" w:rsidR="001A0A19" w:rsidRPr="00FE72F5" w:rsidRDefault="00FE72F5" w:rsidP="00F15699">
      <w:pPr>
        <w:pStyle w:val="ListParagraph"/>
        <w:numPr>
          <w:ilvl w:val="0"/>
          <w:numId w:val="2"/>
        </w:numPr>
        <w:spacing w:after="0" w:line="240" w:lineRule="auto"/>
        <w:ind w:left="0"/>
        <w:rPr>
          <w:rFonts w:ascii="Calibri" w:eastAsia="Times New Roman" w:hAnsi="Calibri" w:cs="Times New Roman"/>
          <w:snapToGrid w:val="0"/>
          <w:color w:val="000000"/>
        </w:rPr>
      </w:pPr>
      <w:r>
        <w:t>F</w:t>
      </w:r>
      <w:r w:rsidR="001A0A19" w:rsidRPr="001A0A19">
        <w:t>orward thinking</w:t>
      </w:r>
    </w:p>
    <w:p w14:paraId="37BC159A" w14:textId="77777777" w:rsidR="001A0A19" w:rsidRPr="001A0A19" w:rsidRDefault="00FE72F5" w:rsidP="00F15699">
      <w:pPr>
        <w:numPr>
          <w:ilvl w:val="0"/>
          <w:numId w:val="2"/>
        </w:numPr>
        <w:spacing w:after="0" w:line="240" w:lineRule="auto"/>
        <w:ind w:left="0"/>
        <w:rPr>
          <w:rFonts w:ascii="Calibri" w:eastAsia="Times New Roman" w:hAnsi="Calibri" w:cs="Times New Roman"/>
          <w:snapToGrid w:val="0"/>
          <w:color w:val="000000"/>
        </w:rPr>
      </w:pPr>
      <w:r>
        <w:t>E</w:t>
      </w:r>
      <w:r w:rsidR="001A0A19" w:rsidRPr="001A0A19">
        <w:t>nthusiastic</w:t>
      </w:r>
    </w:p>
    <w:p w14:paraId="45958318" w14:textId="77777777" w:rsidR="001A0A19" w:rsidRPr="001A0A19" w:rsidRDefault="00FE72F5" w:rsidP="00F15699">
      <w:pPr>
        <w:numPr>
          <w:ilvl w:val="0"/>
          <w:numId w:val="2"/>
        </w:numPr>
        <w:spacing w:after="0" w:line="240" w:lineRule="auto"/>
        <w:ind w:left="0"/>
        <w:rPr>
          <w:rFonts w:ascii="Calibri" w:eastAsia="Times New Roman" w:hAnsi="Calibri" w:cs="Times New Roman"/>
          <w:snapToGrid w:val="0"/>
          <w:color w:val="000000"/>
        </w:rPr>
      </w:pPr>
      <w:r>
        <w:rPr>
          <w:rFonts w:ascii="Calibri" w:eastAsia="Times New Roman" w:hAnsi="Calibri" w:cs="Times New Roman"/>
          <w:snapToGrid w:val="0"/>
          <w:color w:val="000000"/>
        </w:rPr>
        <w:t>A</w:t>
      </w:r>
      <w:r w:rsidR="001A0A19" w:rsidRPr="001A0A19">
        <w:rPr>
          <w:rFonts w:ascii="Calibri" w:eastAsia="Times New Roman" w:hAnsi="Calibri" w:cs="Times New Roman"/>
          <w:snapToGrid w:val="0"/>
          <w:color w:val="000000"/>
        </w:rPr>
        <w:t>ble to inspire students</w:t>
      </w:r>
    </w:p>
    <w:p w14:paraId="13D31ADF" w14:textId="77777777" w:rsidR="001A0A19" w:rsidRPr="001A0A19" w:rsidRDefault="00FE72F5" w:rsidP="00F15699">
      <w:pPr>
        <w:numPr>
          <w:ilvl w:val="0"/>
          <w:numId w:val="2"/>
        </w:numPr>
        <w:spacing w:after="0" w:line="240" w:lineRule="auto"/>
        <w:ind w:left="0"/>
        <w:rPr>
          <w:rFonts w:ascii="Calibri" w:eastAsia="Times New Roman" w:hAnsi="Calibri" w:cs="Times New Roman"/>
          <w:snapToGrid w:val="0"/>
        </w:rPr>
      </w:pPr>
      <w:r>
        <w:rPr>
          <w:rFonts w:ascii="Calibri" w:eastAsia="Times New Roman" w:hAnsi="Calibri" w:cs="Times New Roman"/>
          <w:snapToGrid w:val="0"/>
          <w:color w:val="000000"/>
        </w:rPr>
        <w:t>A</w:t>
      </w:r>
      <w:r w:rsidR="001A0A19" w:rsidRPr="001A0A19">
        <w:rPr>
          <w:rFonts w:ascii="Calibri" w:eastAsia="Times New Roman" w:hAnsi="Calibri" w:cs="Times New Roman"/>
          <w:snapToGrid w:val="0"/>
          <w:color w:val="000000"/>
        </w:rPr>
        <w:t xml:space="preserve">ble to impact students to be the best they can be </w:t>
      </w:r>
    </w:p>
    <w:p w14:paraId="24BA86C0" w14:textId="77777777" w:rsidR="001A0A19" w:rsidRPr="001A0A19" w:rsidRDefault="00FE72F5" w:rsidP="00F15699">
      <w:pPr>
        <w:numPr>
          <w:ilvl w:val="0"/>
          <w:numId w:val="2"/>
        </w:numPr>
        <w:spacing w:after="0" w:line="240" w:lineRule="auto"/>
        <w:ind w:left="0"/>
        <w:rPr>
          <w:rFonts w:ascii="Calibri" w:eastAsia="Times New Roman" w:hAnsi="Calibri" w:cs="Times New Roman"/>
          <w:snapToGrid w:val="0"/>
        </w:rPr>
      </w:pPr>
      <w:r>
        <w:rPr>
          <w:rFonts w:ascii="Calibri" w:eastAsia="Times New Roman" w:hAnsi="Calibri" w:cs="Times New Roman"/>
          <w:snapToGrid w:val="0"/>
          <w:color w:val="000000"/>
        </w:rPr>
        <w:t>P</w:t>
      </w:r>
      <w:r w:rsidR="001A0A19" w:rsidRPr="001A0A19">
        <w:rPr>
          <w:rFonts w:ascii="Calibri" w:eastAsia="Times New Roman" w:hAnsi="Calibri" w:cs="Times New Roman"/>
          <w:snapToGrid w:val="0"/>
          <w:color w:val="000000"/>
        </w:rPr>
        <w:t>ositive, creative and determined</w:t>
      </w:r>
    </w:p>
    <w:p w14:paraId="22D02DE5" w14:textId="381AD888" w:rsidR="001A0A19" w:rsidRDefault="00FE72F5" w:rsidP="00F15699">
      <w:pPr>
        <w:numPr>
          <w:ilvl w:val="0"/>
          <w:numId w:val="40"/>
        </w:numPr>
        <w:spacing w:after="0" w:line="240" w:lineRule="auto"/>
        <w:ind w:left="0"/>
        <w:jc w:val="both"/>
        <w:rPr>
          <w:rFonts w:ascii="Calibri" w:eastAsia="Times New Roman" w:hAnsi="Calibri" w:cs="Times New Roman"/>
        </w:rPr>
      </w:pPr>
      <w:r>
        <w:rPr>
          <w:rFonts w:ascii="Calibri" w:eastAsia="Times New Roman" w:hAnsi="Calibri" w:cs="Times New Roman"/>
        </w:rPr>
        <w:t>E</w:t>
      </w:r>
      <w:r w:rsidR="001A0A19" w:rsidRPr="001A0A19">
        <w:rPr>
          <w:rFonts w:ascii="Calibri" w:eastAsia="Times New Roman" w:hAnsi="Calibri" w:cs="Times New Roman"/>
        </w:rPr>
        <w:t xml:space="preserve">mpathetic, resilient, and flexible </w:t>
      </w:r>
    </w:p>
    <w:p w14:paraId="78F19A97" w14:textId="18E468B4" w:rsidR="005D67C8" w:rsidRPr="001A0A19" w:rsidRDefault="005D67C8" w:rsidP="00F15699">
      <w:pPr>
        <w:numPr>
          <w:ilvl w:val="0"/>
          <w:numId w:val="40"/>
        </w:numPr>
        <w:spacing w:after="0" w:line="240" w:lineRule="auto"/>
        <w:ind w:left="0"/>
        <w:jc w:val="both"/>
        <w:rPr>
          <w:rFonts w:ascii="Calibri" w:eastAsia="Times New Roman" w:hAnsi="Calibri" w:cs="Times New Roman"/>
        </w:rPr>
      </w:pPr>
      <w:r>
        <w:rPr>
          <w:rFonts w:ascii="Calibri" w:eastAsia="Times New Roman" w:hAnsi="Calibri" w:cs="Times New Roman"/>
        </w:rPr>
        <w:t>Able to participate in an extensive enrichment programme</w:t>
      </w:r>
    </w:p>
    <w:p w14:paraId="277D823C" w14:textId="77777777" w:rsidR="001A0A19" w:rsidRPr="001A0A19" w:rsidRDefault="001A0A19" w:rsidP="00F15699">
      <w:pPr>
        <w:spacing w:after="0" w:line="240" w:lineRule="auto"/>
        <w:jc w:val="both"/>
        <w:rPr>
          <w:rFonts w:ascii="Calibri" w:eastAsia="Times New Roman" w:hAnsi="Calibri" w:cs="Times New Roman"/>
        </w:rPr>
      </w:pPr>
    </w:p>
    <w:p w14:paraId="14F9FBAF" w14:textId="77777777" w:rsidR="001A0A19" w:rsidRPr="001A0A19" w:rsidRDefault="001A0A19" w:rsidP="00F15699">
      <w:pPr>
        <w:ind w:left="-709"/>
        <w:jc w:val="both"/>
        <w:rPr>
          <w:rFonts w:ascii="Calibri" w:eastAsia="Times New Roman" w:hAnsi="Calibri" w:cs="Times New Roman"/>
        </w:rPr>
      </w:pPr>
      <w:r w:rsidRPr="001A0A19">
        <w:rPr>
          <w:rFonts w:ascii="Calibri" w:eastAsia="Times New Roman" w:hAnsi="Calibri" w:cs="Times New Roman"/>
        </w:rPr>
        <w:t>In return we can offer you:</w:t>
      </w:r>
    </w:p>
    <w:p w14:paraId="553931C7" w14:textId="77777777" w:rsidR="00D109A1" w:rsidRPr="00D109A1" w:rsidRDefault="00D109A1" w:rsidP="00F15699">
      <w:pPr>
        <w:pStyle w:val="ListParagraph"/>
        <w:numPr>
          <w:ilvl w:val="0"/>
          <w:numId w:val="39"/>
        </w:numPr>
        <w:spacing w:after="0" w:line="240" w:lineRule="auto"/>
        <w:ind w:left="0"/>
        <w:rPr>
          <w:rFonts w:cstheme="minorHAnsi"/>
        </w:rPr>
      </w:pPr>
      <w:r w:rsidRPr="00D109A1">
        <w:rPr>
          <w:rFonts w:cstheme="minorHAnsi"/>
          <w:color w:val="161A0B"/>
          <w:shd w:val="clear" w:color="auto" w:fill="FFFFFF"/>
        </w:rPr>
        <w:t>An excellent induction and support programme for new staff</w:t>
      </w:r>
    </w:p>
    <w:p w14:paraId="0E378AE5" w14:textId="77777777" w:rsidR="0063001D" w:rsidRPr="0063001D" w:rsidRDefault="001A0A19" w:rsidP="00F15699">
      <w:pPr>
        <w:numPr>
          <w:ilvl w:val="0"/>
          <w:numId w:val="39"/>
        </w:numPr>
        <w:spacing w:after="0" w:line="240" w:lineRule="auto"/>
        <w:ind w:left="0"/>
        <w:rPr>
          <w:rFonts w:eastAsia="Times New Roman" w:cstheme="minorHAnsi"/>
          <w:color w:val="161A0B"/>
          <w:lang w:eastAsia="en-GB"/>
        </w:rPr>
      </w:pPr>
      <w:r w:rsidRPr="001A0A19">
        <w:t>Continuous and forward thinking CPD</w:t>
      </w:r>
    </w:p>
    <w:p w14:paraId="03D82061" w14:textId="77777777" w:rsidR="00D109A1" w:rsidRPr="009E62D2" w:rsidRDefault="00D109A1" w:rsidP="00F15699">
      <w:pPr>
        <w:numPr>
          <w:ilvl w:val="0"/>
          <w:numId w:val="39"/>
        </w:numPr>
        <w:spacing w:after="0" w:line="240" w:lineRule="auto"/>
        <w:ind w:left="0"/>
        <w:rPr>
          <w:rFonts w:eastAsia="Times New Roman" w:cstheme="minorHAnsi"/>
          <w:color w:val="161A0B"/>
          <w:lang w:eastAsia="en-GB"/>
        </w:rPr>
      </w:pPr>
      <w:r w:rsidRPr="009E62D2">
        <w:rPr>
          <w:rFonts w:eastAsia="Times New Roman" w:cstheme="minorHAnsi"/>
          <w:color w:val="161A0B"/>
          <w:lang w:eastAsia="en-GB"/>
        </w:rPr>
        <w:t xml:space="preserve">A supportive Senior Leadership Team who </w:t>
      </w:r>
      <w:proofErr w:type="gramStart"/>
      <w:r w:rsidRPr="009E62D2">
        <w:rPr>
          <w:rFonts w:eastAsia="Times New Roman" w:cstheme="minorHAnsi"/>
          <w:color w:val="161A0B"/>
          <w:lang w:eastAsia="en-GB"/>
        </w:rPr>
        <w:t>consider</w:t>
      </w:r>
      <w:proofErr w:type="gramEnd"/>
      <w:r w:rsidRPr="009E62D2">
        <w:rPr>
          <w:rFonts w:eastAsia="Times New Roman" w:cstheme="minorHAnsi"/>
          <w:color w:val="161A0B"/>
          <w:lang w:eastAsia="en-GB"/>
        </w:rPr>
        <w:t xml:space="preserve"> staff well-being</w:t>
      </w:r>
    </w:p>
    <w:p w14:paraId="155ECAA9" w14:textId="77777777" w:rsidR="005833DD" w:rsidRPr="005833DD" w:rsidRDefault="001A0A19" w:rsidP="00F15699">
      <w:pPr>
        <w:numPr>
          <w:ilvl w:val="0"/>
          <w:numId w:val="39"/>
        </w:numPr>
        <w:spacing w:after="0" w:line="240" w:lineRule="auto"/>
        <w:ind w:left="0"/>
        <w:rPr>
          <w:rFonts w:eastAsia="Times New Roman" w:cstheme="minorHAnsi"/>
          <w:color w:val="161A0B"/>
          <w:lang w:eastAsia="en-GB"/>
        </w:rPr>
      </w:pPr>
      <w:r w:rsidRPr="001A0A19">
        <w:t>A 24/7 Employee Assistance Programme (EAP)</w:t>
      </w:r>
    </w:p>
    <w:p w14:paraId="70916951" w14:textId="77777777" w:rsidR="005833DD" w:rsidRDefault="00D109A1" w:rsidP="00F15699">
      <w:pPr>
        <w:numPr>
          <w:ilvl w:val="0"/>
          <w:numId w:val="39"/>
        </w:numPr>
        <w:spacing w:after="0" w:line="240" w:lineRule="auto"/>
        <w:ind w:left="0"/>
        <w:rPr>
          <w:rFonts w:eastAsia="Times New Roman" w:cstheme="minorHAnsi"/>
          <w:color w:val="161A0B"/>
          <w:lang w:eastAsia="en-GB"/>
        </w:rPr>
      </w:pPr>
      <w:r w:rsidRPr="009E62D2">
        <w:rPr>
          <w:rFonts w:eastAsia="Times New Roman" w:cstheme="minorHAnsi"/>
          <w:color w:val="161A0B"/>
          <w:lang w:eastAsia="en-GB"/>
        </w:rPr>
        <w:t>A friendly working environment</w:t>
      </w:r>
      <w:r w:rsidR="005833DD">
        <w:rPr>
          <w:rFonts w:eastAsia="Times New Roman" w:cstheme="minorHAnsi"/>
          <w:color w:val="161A0B"/>
          <w:lang w:eastAsia="en-GB"/>
        </w:rPr>
        <w:t xml:space="preserve"> </w:t>
      </w:r>
    </w:p>
    <w:p w14:paraId="158243E9" w14:textId="77777777" w:rsidR="00D109A1" w:rsidRPr="009E62D2" w:rsidRDefault="00D109A1" w:rsidP="00F15699">
      <w:pPr>
        <w:numPr>
          <w:ilvl w:val="0"/>
          <w:numId w:val="39"/>
        </w:numPr>
        <w:spacing w:after="0" w:line="240" w:lineRule="auto"/>
        <w:ind w:left="0"/>
        <w:rPr>
          <w:rFonts w:eastAsia="Times New Roman" w:cstheme="minorHAnsi"/>
          <w:color w:val="161A0B"/>
          <w:lang w:eastAsia="en-GB"/>
        </w:rPr>
      </w:pPr>
      <w:r w:rsidRPr="009E62D2">
        <w:rPr>
          <w:rFonts w:eastAsia="Times New Roman" w:cstheme="minorHAnsi"/>
          <w:color w:val="161A0B"/>
          <w:lang w:eastAsia="en-GB"/>
        </w:rPr>
        <w:t>An on-site fitness suite available for free use by staff</w:t>
      </w:r>
    </w:p>
    <w:p w14:paraId="4174024F" w14:textId="77777777" w:rsidR="001A0A19" w:rsidRPr="001A0A19" w:rsidRDefault="00D109A1" w:rsidP="00F15699">
      <w:pPr>
        <w:numPr>
          <w:ilvl w:val="0"/>
          <w:numId w:val="39"/>
        </w:numPr>
        <w:spacing w:after="0" w:line="240" w:lineRule="auto"/>
        <w:ind w:left="0"/>
      </w:pPr>
      <w:r>
        <w:t xml:space="preserve">Excellent </w:t>
      </w:r>
      <w:r w:rsidR="001A0A19" w:rsidRPr="001A0A19">
        <w:t>catering facilities including a coffee shop</w:t>
      </w:r>
    </w:p>
    <w:p w14:paraId="1A89612D" w14:textId="77777777" w:rsidR="001A0A19" w:rsidRPr="001A0A19" w:rsidRDefault="001A0A19" w:rsidP="001A0A19">
      <w:pPr>
        <w:spacing w:after="0" w:line="240" w:lineRule="auto"/>
        <w:ind w:left="720"/>
      </w:pPr>
    </w:p>
    <w:p w14:paraId="79F3BDEC" w14:textId="77777777" w:rsidR="00866211" w:rsidRPr="00AD325E" w:rsidRDefault="00866211" w:rsidP="00866211">
      <w:pPr>
        <w:ind w:left="-709" w:right="-613"/>
        <w:jc w:val="both"/>
        <w:rPr>
          <w:iCs/>
        </w:rPr>
      </w:pPr>
      <w:r w:rsidRPr="00AD325E">
        <w:rPr>
          <w:iCs/>
        </w:rPr>
        <w:t xml:space="preserve">We are committed to equality of opportunity for all our staff. We particularly welcome applicants from ethnic minority backgrounds as they are currently under-represented on our staff body. </w:t>
      </w:r>
    </w:p>
    <w:p w14:paraId="16CA0AD6" w14:textId="77777777" w:rsidR="00866211" w:rsidRPr="00AD325E" w:rsidRDefault="00866211" w:rsidP="00866211">
      <w:pPr>
        <w:ind w:left="-709" w:right="-613"/>
        <w:jc w:val="both"/>
      </w:pPr>
      <w:r w:rsidRPr="00AD325E">
        <w:rPr>
          <w:iCs/>
        </w:rPr>
        <w:t xml:space="preserve">We recognise the vital contribution that members of a diverse team make to our </w:t>
      </w:r>
      <w:r>
        <w:rPr>
          <w:iCs/>
        </w:rPr>
        <w:t>students</w:t>
      </w:r>
      <w:r w:rsidRPr="00AD325E">
        <w:rPr>
          <w:iCs/>
        </w:rPr>
        <w:t xml:space="preserve"> learning. The range of cultural experiences, differing viewpoints and role models this brings is essential in our Trust and we recognise the gap that would be left in our offering without these.</w:t>
      </w:r>
    </w:p>
    <w:p w14:paraId="600E7035" w14:textId="77777777" w:rsidR="00866211" w:rsidRPr="008124DB" w:rsidRDefault="00866211" w:rsidP="00866211">
      <w:pPr>
        <w:ind w:left="-709" w:right="-613"/>
        <w:jc w:val="both"/>
        <w:rPr>
          <w:lang w:val="en"/>
        </w:rPr>
      </w:pPr>
      <w:r>
        <w:rPr>
          <w:lang w:val="en"/>
        </w:rPr>
        <w:t>We</w:t>
      </w:r>
      <w:r w:rsidRPr="008124DB">
        <w:rPr>
          <w:lang w:val="en"/>
        </w:rPr>
        <w:t xml:space="preserve"> are committed to safeguarding and promoting the welfare of children. </w:t>
      </w:r>
      <w:r w:rsidRPr="00F15699">
        <w:t>Employees of the Trust must uphold Safeguarding Policies and Procedures.</w:t>
      </w:r>
      <w:r>
        <w:t xml:space="preserve"> </w:t>
      </w:r>
      <w:r>
        <w:rPr>
          <w:lang w:val="en"/>
        </w:rPr>
        <w:t>The successful candidate</w:t>
      </w:r>
      <w:r w:rsidRPr="00F15699">
        <w:rPr>
          <w:lang w:val="en"/>
        </w:rPr>
        <w:t xml:space="preserve"> will be subject to an enhanced DBS check.</w:t>
      </w:r>
    </w:p>
    <w:p w14:paraId="24F39180" w14:textId="77777777" w:rsidR="00866211" w:rsidRPr="00E61634" w:rsidRDefault="00866211" w:rsidP="00866211">
      <w:pPr>
        <w:ind w:left="-709" w:right="-613"/>
        <w:jc w:val="both"/>
        <w:rPr>
          <w:b/>
          <w:snapToGrid w:val="0"/>
        </w:rPr>
      </w:pPr>
      <w:r w:rsidRPr="00E61634">
        <w:rPr>
          <w:snapToGrid w:val="0"/>
        </w:rPr>
        <w:t xml:space="preserve">To apply please download an Application Form from our website under Teaching Staff vacancies at </w:t>
      </w:r>
      <w:hyperlink r:id="rId9" w:history="1">
        <w:r w:rsidRPr="00E61634">
          <w:rPr>
            <w:snapToGrid w:val="0"/>
            <w:color w:val="0000FF"/>
            <w:u w:val="single"/>
          </w:rPr>
          <w:t>www.ravenswood.bromley.sch.uk</w:t>
        </w:r>
      </w:hyperlink>
    </w:p>
    <w:p w14:paraId="2F2192B9" w14:textId="59921561" w:rsidR="00866211" w:rsidRPr="0005035A" w:rsidRDefault="00866211" w:rsidP="00866211">
      <w:pPr>
        <w:pStyle w:val="NoSpacing"/>
        <w:jc w:val="center"/>
        <w:rPr>
          <w:b/>
        </w:rPr>
      </w:pPr>
      <w:r w:rsidRPr="0005035A">
        <w:rPr>
          <w:b/>
        </w:rPr>
        <w:t xml:space="preserve">Closing Date: </w:t>
      </w:r>
      <w:r w:rsidR="0088445B">
        <w:rPr>
          <w:b/>
        </w:rPr>
        <w:t>Tuesday 22</w:t>
      </w:r>
      <w:r w:rsidR="0088445B" w:rsidRPr="0088445B">
        <w:rPr>
          <w:b/>
          <w:vertAlign w:val="superscript"/>
        </w:rPr>
        <w:t>nd</w:t>
      </w:r>
      <w:r w:rsidR="0088445B">
        <w:rPr>
          <w:b/>
        </w:rPr>
        <w:t xml:space="preserve"> April</w:t>
      </w:r>
      <w:r w:rsidR="0027797D">
        <w:rPr>
          <w:b/>
        </w:rPr>
        <w:t xml:space="preserve"> </w:t>
      </w:r>
      <w:r w:rsidR="00FE149D">
        <w:rPr>
          <w:b/>
        </w:rPr>
        <w:t xml:space="preserve">2025 </w:t>
      </w:r>
      <w:r w:rsidR="0027797D">
        <w:rPr>
          <w:b/>
        </w:rPr>
        <w:t>at 9am</w:t>
      </w:r>
    </w:p>
    <w:p w14:paraId="36069807" w14:textId="77777777" w:rsidR="00866211" w:rsidRPr="0005035A" w:rsidRDefault="00866211" w:rsidP="00866211">
      <w:pPr>
        <w:pStyle w:val="NoSpacing"/>
        <w:jc w:val="center"/>
        <w:rPr>
          <w:b/>
        </w:rPr>
      </w:pPr>
      <w:r w:rsidRPr="0005035A">
        <w:rPr>
          <w:b/>
        </w:rPr>
        <w:t>Early applications are encouraged, we reserve the right to close the vacancy once a suitable candidate is found.</w:t>
      </w:r>
    </w:p>
    <w:p w14:paraId="36030FB2" w14:textId="7051FBC5" w:rsidR="00866211" w:rsidRDefault="00866211" w:rsidP="00866211">
      <w:pPr>
        <w:pStyle w:val="NoSpacing"/>
        <w:ind w:left="-709" w:right="-755"/>
        <w:rPr>
          <w:snapToGrid w:val="0"/>
        </w:rPr>
      </w:pPr>
      <w:r w:rsidRPr="00E61634">
        <w:rPr>
          <w:snapToGrid w:val="0"/>
        </w:rPr>
        <w:t xml:space="preserve">For </w:t>
      </w:r>
      <w:proofErr w:type="gramStart"/>
      <w:r w:rsidRPr="00E61634">
        <w:rPr>
          <w:snapToGrid w:val="0"/>
        </w:rPr>
        <w:t>enquiries</w:t>
      </w:r>
      <w:proofErr w:type="gramEnd"/>
      <w:r w:rsidRPr="00E61634">
        <w:rPr>
          <w:snapToGrid w:val="0"/>
        </w:rPr>
        <w:t xml:space="preserve"> please contact Jo Acott on: </w:t>
      </w:r>
      <w:hyperlink r:id="rId10" w:history="1">
        <w:r w:rsidRPr="00800C9E">
          <w:rPr>
            <w:rStyle w:val="Hyperlink"/>
            <w:snapToGrid w:val="0"/>
          </w:rPr>
          <w:t>jobs@rws.uk.net</w:t>
        </w:r>
      </w:hyperlink>
      <w:r w:rsidRPr="00E61634">
        <w:rPr>
          <w:snapToGrid w:val="0"/>
        </w:rPr>
        <w:t xml:space="preserve"> or</w:t>
      </w:r>
      <w:r>
        <w:rPr>
          <w:snapToGrid w:val="0"/>
        </w:rPr>
        <w:t xml:space="preserve"> </w:t>
      </w:r>
      <w:r w:rsidRPr="00E61634">
        <w:rPr>
          <w:snapToGrid w:val="0"/>
          <w:color w:val="000000"/>
        </w:rPr>
        <w:t xml:space="preserve">Ravens Wood School, </w:t>
      </w:r>
      <w:r w:rsidRPr="00E61634">
        <w:rPr>
          <w:snapToGrid w:val="0"/>
        </w:rPr>
        <w:t>Oakley Road, Bromley, BR2 8HP</w:t>
      </w:r>
      <w:r>
        <w:rPr>
          <w:snapToGrid w:val="0"/>
        </w:rPr>
        <w:t xml:space="preserve">, </w:t>
      </w:r>
      <w:r w:rsidRPr="00F15699">
        <w:rPr>
          <w:rFonts w:ascii="Calibri" w:hAnsi="Calibri"/>
          <w:snapToGrid w:val="0"/>
        </w:rPr>
        <w:t>Tel: 01689 856050 Fax: 01689 869948</w:t>
      </w:r>
      <w:r>
        <w:rPr>
          <w:rFonts w:ascii="Calibri" w:hAnsi="Calibri"/>
          <w:snapToGrid w:val="0"/>
        </w:rPr>
        <w:t xml:space="preserve">. </w:t>
      </w:r>
      <w:r w:rsidRPr="008124DB">
        <w:rPr>
          <w:snapToGrid w:val="0"/>
        </w:rPr>
        <w:t>Ravens Wood School is part of the Impact Multi Academy Trust</w:t>
      </w:r>
    </w:p>
    <w:p w14:paraId="1434A663" w14:textId="42DFD425" w:rsidR="00866211" w:rsidRDefault="00866211" w:rsidP="00866211">
      <w:pPr>
        <w:pStyle w:val="NoSpacing"/>
        <w:ind w:left="-709" w:right="-755"/>
        <w:rPr>
          <w:snapToGrid w:val="0"/>
        </w:rPr>
      </w:pPr>
    </w:p>
    <w:p w14:paraId="1FDA616A" w14:textId="77777777" w:rsidR="00866211" w:rsidRPr="008124DB" w:rsidRDefault="00866211" w:rsidP="00866211">
      <w:pPr>
        <w:pStyle w:val="NoSpacing"/>
        <w:ind w:left="-709" w:right="-755"/>
        <w:rPr>
          <w:snapToGrid w:val="0"/>
        </w:rPr>
      </w:pPr>
    </w:p>
    <w:p w14:paraId="7B0E46CC" w14:textId="77777777" w:rsidR="00B94829" w:rsidRPr="005D7E01" w:rsidRDefault="00FE72F5" w:rsidP="006C7ABD">
      <w:pPr>
        <w:pStyle w:val="NoSpacing"/>
        <w:ind w:left="360"/>
        <w:jc w:val="both"/>
        <w:rPr>
          <w:lang w:val="en-US"/>
        </w:rPr>
      </w:pPr>
      <w:r w:rsidRPr="005D7E01">
        <w:rPr>
          <w:noProof/>
          <w:lang w:eastAsia="en-GB"/>
        </w:rPr>
        <mc:AlternateContent>
          <mc:Choice Requires="wpg">
            <w:drawing>
              <wp:anchor distT="0" distB="0" distL="114300" distR="114300" simplePos="0" relativeHeight="251661312" behindDoc="1" locked="0" layoutInCell="1" allowOverlap="1" wp14:anchorId="37E86F1B" wp14:editId="6AFB2C0F">
                <wp:simplePos x="0" y="0"/>
                <wp:positionH relativeFrom="column">
                  <wp:posOffset>0</wp:posOffset>
                </wp:positionH>
                <wp:positionV relativeFrom="paragraph">
                  <wp:posOffset>0</wp:posOffset>
                </wp:positionV>
                <wp:extent cx="5958509" cy="1160890"/>
                <wp:effectExtent l="0" t="0" r="23495" b="203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509" cy="1160890"/>
                          <a:chOff x="1090" y="1300"/>
                          <a:chExt cx="10021" cy="1547"/>
                        </a:xfrm>
                      </wpg:grpSpPr>
                      <wps:wsp>
                        <wps:cNvPr id="4" name="AutoShape 3"/>
                        <wps:cNvCnPr>
                          <a:cxnSpLocks noChangeShapeType="1"/>
                        </wps:cNvCnPr>
                        <wps:spPr bwMode="auto">
                          <a:xfrm>
                            <a:off x="1190" y="2847"/>
                            <a:ext cx="992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4" descr="Copy of School Badg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0" y="1300"/>
                            <a:ext cx="1350"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2531" y="1352"/>
                            <a:ext cx="8580" cy="1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0CC3" w14:textId="77777777" w:rsidR="00FE72F5" w:rsidRPr="0032156D" w:rsidRDefault="00FE72F5" w:rsidP="00FE72F5">
                              <w:pPr>
                                <w:rPr>
                                  <w:rFonts w:cstheme="minorHAnsi"/>
                                  <w:b/>
                                  <w:bCs/>
                                  <w:sz w:val="32"/>
                                  <w:szCs w:val="32"/>
                                </w:rPr>
                              </w:pPr>
                              <w:smartTag w:uri="urn:schemas-microsoft-com:office:smarttags" w:element="PersonName">
                                <w:smartTag w:uri="urn:schemas-microsoft-com:office:smarttags" w:element="PlaceName">
                                  <w:r w:rsidRPr="0032156D">
                                    <w:rPr>
                                      <w:rFonts w:cstheme="minorHAnsi"/>
                                      <w:b/>
                                      <w:bCs/>
                                      <w:sz w:val="32"/>
                                      <w:szCs w:val="32"/>
                                    </w:rPr>
                                    <w:t>Ravens</w:t>
                                  </w:r>
                                </w:smartTag>
                                <w:r w:rsidRPr="0032156D">
                                  <w:rPr>
                                    <w:rFonts w:cstheme="minorHAnsi"/>
                                    <w:b/>
                                    <w:bCs/>
                                    <w:sz w:val="32"/>
                                    <w:szCs w:val="32"/>
                                  </w:rPr>
                                  <w:t xml:space="preserve"> </w:t>
                                </w:r>
                                <w:smartTag w:uri="urn:schemas-microsoft-com:office:smarttags" w:element="PlaceName">
                                  <w:r w:rsidRPr="0032156D">
                                    <w:rPr>
                                      <w:rFonts w:cstheme="minorHAnsi"/>
                                      <w:b/>
                                      <w:bCs/>
                                      <w:sz w:val="32"/>
                                      <w:szCs w:val="32"/>
                                    </w:rPr>
                                    <w:t>Wood</w:t>
                                  </w:r>
                                </w:smartTag>
                                <w:r w:rsidRPr="0032156D">
                                  <w:rPr>
                                    <w:rFonts w:cstheme="minorHAnsi"/>
                                    <w:b/>
                                    <w:bCs/>
                                    <w:sz w:val="32"/>
                                    <w:szCs w:val="32"/>
                                  </w:rPr>
                                  <w:t xml:space="preserve"> </w:t>
                                </w:r>
                                <w:smartTag w:uri="urn:schemas-microsoft-com:office:smarttags" w:element="PlaceType">
                                  <w:r w:rsidRPr="0032156D">
                                    <w:rPr>
                                      <w:rFonts w:cstheme="minorHAnsi"/>
                                      <w:b/>
                                      <w:bCs/>
                                      <w:sz w:val="32"/>
                                      <w:szCs w:val="32"/>
                                    </w:rPr>
                                    <w:t>School</w:t>
                                  </w:r>
                                </w:smartTag>
                              </w:smartTag>
                            </w:p>
                            <w:p w14:paraId="36695F65" w14:textId="352076B9" w:rsidR="00FE72F5" w:rsidRPr="0032156D" w:rsidRDefault="00FE72F5" w:rsidP="00FE72F5">
                              <w:pPr>
                                <w:rPr>
                                  <w:rFonts w:cstheme="minorHAnsi"/>
                                  <w:sz w:val="32"/>
                                  <w:szCs w:val="32"/>
                                </w:rPr>
                              </w:pPr>
                              <w:r>
                                <w:rPr>
                                  <w:rFonts w:cstheme="minorHAnsi"/>
                                  <w:sz w:val="32"/>
                                  <w:szCs w:val="32"/>
                                </w:rPr>
                                <w:t>Person Specification</w:t>
                              </w:r>
                              <w:r w:rsidRPr="0032156D">
                                <w:rPr>
                                  <w:rFonts w:cstheme="minorHAnsi"/>
                                  <w:sz w:val="32"/>
                                  <w:szCs w:val="32"/>
                                </w:rPr>
                                <w:t xml:space="preserve"> – </w:t>
                              </w:r>
                              <w:r>
                                <w:rPr>
                                  <w:rFonts w:cstheme="minorHAnsi"/>
                                  <w:sz w:val="32"/>
                                  <w:szCs w:val="32"/>
                                </w:rPr>
                                <w:t xml:space="preserve">Teacher of </w:t>
                              </w:r>
                              <w:r w:rsidR="0088445B">
                                <w:rPr>
                                  <w:rFonts w:cstheme="minorHAnsi"/>
                                  <w:sz w:val="32"/>
                                  <w:szCs w:val="32"/>
                                </w:rPr>
                                <w:t>Mus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86F1B" id="Group 3" o:spid="_x0000_s1027" style="position:absolute;left:0;text-align:left;margin-left:0;margin-top:0;width:469.15pt;height:91.4pt;z-index:-251655168" coordorigin="1090,1300" coordsize="10021,1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">
                <v:shapetype id="_x0000_t32" coordsize="21600,21600" o:spt="32" o:oned="t" path="m,l21600,21600e" filled="f">
                  <v:path arrowok="t" fillok="f" o:connecttype="none"/>
                  <o:lock v:ext="edit" shapetype="t"/>
                </v:shapetype>
                <v:shape id="AutoShape 3" o:spid="_x0000_s1028" type="#_x0000_t32" style="position:absolute;left:1190;top:2847;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&#1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Copy of School Badge Colour" style="position:absolute;left:1090;top:1300;width:1350;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">
                  <v:imagedata r:id="rId12" o:title="Copy of School Badge Colour"/>
                </v:shape>
                <v:shape id="Text Box 5" o:spid="_x0000_s1030" type="#_x0000_t202" style="position:absolute;left:2531;top:1352;width:858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20F0CC3" w14:textId="77777777" w:rsidR="00FE72F5" w:rsidRPr="0032156D" w:rsidRDefault="00FE72F5" w:rsidP="00FE72F5">
                        <w:pPr>
                          <w:rPr>
                            <w:rFonts w:cstheme="minorHAnsi"/>
                            <w:b/>
                            <w:bCs/>
                            <w:sz w:val="32"/>
                            <w:szCs w:val="32"/>
                          </w:rPr>
                        </w:pPr>
                        <w:smartTag w:uri="urn:schemas-microsoft-com:office:smarttags" w:element="PersonName">
                          <w:smartTag w:uri="urn:schemas-microsoft-com:office:smarttags" w:element="PlaceName">
                            <w:r w:rsidRPr="0032156D">
                              <w:rPr>
                                <w:rFonts w:cstheme="minorHAnsi"/>
                                <w:b/>
                                <w:bCs/>
                                <w:sz w:val="32"/>
                                <w:szCs w:val="32"/>
                              </w:rPr>
                              <w:t>Ravens</w:t>
                            </w:r>
                          </w:smartTag>
                          <w:r w:rsidRPr="0032156D">
                            <w:rPr>
                              <w:rFonts w:cstheme="minorHAnsi"/>
                              <w:b/>
                              <w:bCs/>
                              <w:sz w:val="32"/>
                              <w:szCs w:val="32"/>
                            </w:rPr>
                            <w:t xml:space="preserve"> </w:t>
                          </w:r>
                          <w:smartTag w:uri="urn:schemas-microsoft-com:office:smarttags" w:element="PlaceName">
                            <w:r w:rsidRPr="0032156D">
                              <w:rPr>
                                <w:rFonts w:cstheme="minorHAnsi"/>
                                <w:b/>
                                <w:bCs/>
                                <w:sz w:val="32"/>
                                <w:szCs w:val="32"/>
                              </w:rPr>
                              <w:t>Wood</w:t>
                            </w:r>
                          </w:smartTag>
                          <w:r w:rsidRPr="0032156D">
                            <w:rPr>
                              <w:rFonts w:cstheme="minorHAnsi"/>
                              <w:b/>
                              <w:bCs/>
                              <w:sz w:val="32"/>
                              <w:szCs w:val="32"/>
                            </w:rPr>
                            <w:t xml:space="preserve"> </w:t>
                          </w:r>
                          <w:smartTag w:uri="urn:schemas-microsoft-com:office:smarttags" w:element="PlaceType">
                            <w:r w:rsidRPr="0032156D">
                              <w:rPr>
                                <w:rFonts w:cstheme="minorHAnsi"/>
                                <w:b/>
                                <w:bCs/>
                                <w:sz w:val="32"/>
                                <w:szCs w:val="32"/>
                              </w:rPr>
                              <w:t>School</w:t>
                            </w:r>
                          </w:smartTag>
                        </w:smartTag>
                      </w:p>
                      <w:p w14:paraId="36695F65" w14:textId="352076B9" w:rsidR="00FE72F5" w:rsidRPr="0032156D" w:rsidRDefault="00FE72F5" w:rsidP="00FE72F5">
                        <w:pPr>
                          <w:rPr>
                            <w:rFonts w:cstheme="minorHAnsi"/>
                            <w:sz w:val="32"/>
                            <w:szCs w:val="32"/>
                          </w:rPr>
                        </w:pPr>
                        <w:r>
                          <w:rPr>
                            <w:rFonts w:cstheme="minorHAnsi"/>
                            <w:sz w:val="32"/>
                            <w:szCs w:val="32"/>
                          </w:rPr>
                          <w:t>Person Specification</w:t>
                        </w:r>
                        <w:r w:rsidRPr="0032156D">
                          <w:rPr>
                            <w:rFonts w:cstheme="minorHAnsi"/>
                            <w:sz w:val="32"/>
                            <w:szCs w:val="32"/>
                          </w:rPr>
                          <w:t xml:space="preserve"> – </w:t>
                        </w:r>
                        <w:r>
                          <w:rPr>
                            <w:rFonts w:cstheme="minorHAnsi"/>
                            <w:sz w:val="32"/>
                            <w:szCs w:val="32"/>
                          </w:rPr>
                          <w:t xml:space="preserve">Teacher of </w:t>
                        </w:r>
                        <w:r w:rsidR="0088445B">
                          <w:rPr>
                            <w:rFonts w:cstheme="minorHAnsi"/>
                            <w:sz w:val="32"/>
                            <w:szCs w:val="32"/>
                          </w:rPr>
                          <w:t>Music</w:t>
                        </w:r>
                      </w:p>
                    </w:txbxContent>
                  </v:textbox>
                </v:shape>
              </v:group>
            </w:pict>
          </mc:Fallback>
        </mc:AlternateContent>
      </w:r>
    </w:p>
    <w:p w14:paraId="6DBEFAEA" w14:textId="77777777" w:rsidR="00B0799A" w:rsidRPr="00377FBB" w:rsidRDefault="00B0799A" w:rsidP="00D10156">
      <w:pPr>
        <w:pStyle w:val="NoSpacing"/>
        <w:rPr>
          <w:b/>
          <w:bCs/>
          <w:u w:val="single"/>
        </w:rPr>
      </w:pPr>
    </w:p>
    <w:p w14:paraId="52ACD81F" w14:textId="77777777" w:rsidR="00FE72F5" w:rsidRDefault="00FE72F5" w:rsidP="00B0799A">
      <w:pPr>
        <w:jc w:val="both"/>
        <w:rPr>
          <w:b/>
          <w:bCs/>
        </w:rPr>
      </w:pPr>
    </w:p>
    <w:p w14:paraId="4BEBF381" w14:textId="77777777" w:rsidR="00FE72F5" w:rsidRDefault="00FE72F5" w:rsidP="00B0799A">
      <w:pPr>
        <w:jc w:val="both"/>
        <w:rPr>
          <w:b/>
          <w:bCs/>
        </w:rPr>
      </w:pPr>
    </w:p>
    <w:p w14:paraId="35E97853" w14:textId="77777777" w:rsidR="00FE72F5" w:rsidRDefault="00FE72F5" w:rsidP="00B0799A">
      <w:pPr>
        <w:jc w:val="both"/>
        <w:rPr>
          <w:b/>
          <w:bCs/>
        </w:rPr>
      </w:pPr>
    </w:p>
    <w:p w14:paraId="58B9E789" w14:textId="77777777" w:rsidR="00B0799A" w:rsidRPr="00377FBB" w:rsidRDefault="00B0799A" w:rsidP="00B0799A">
      <w:pPr>
        <w:jc w:val="both"/>
      </w:pPr>
      <w:bookmarkStart w:id="0" w:name="_Hlk193466173"/>
      <w:r w:rsidRPr="00377FBB">
        <w:rPr>
          <w:b/>
          <w:bCs/>
        </w:rPr>
        <w:t>Candidates should fulfil the following criteria:</w:t>
      </w:r>
    </w:p>
    <w:p w14:paraId="1DD0220A" w14:textId="77777777" w:rsidR="0088445B" w:rsidRPr="0088445B" w:rsidRDefault="00B0799A" w:rsidP="0088445B">
      <w:pPr>
        <w:pStyle w:val="NoSpacing"/>
        <w:rPr>
          <w:b/>
          <w:bCs/>
        </w:rPr>
      </w:pPr>
      <w:r w:rsidRPr="0088445B">
        <w:rPr>
          <w:b/>
          <w:bCs/>
        </w:rPr>
        <w:t>Experience</w:t>
      </w:r>
    </w:p>
    <w:p w14:paraId="6B2EF83E" w14:textId="77777777" w:rsidR="0088445B" w:rsidRDefault="00B0799A" w:rsidP="0088445B">
      <w:pPr>
        <w:pStyle w:val="NoSpacing"/>
        <w:numPr>
          <w:ilvl w:val="0"/>
          <w:numId w:val="48"/>
        </w:numPr>
        <w:rPr>
          <w:lang w:val="en-US"/>
        </w:rPr>
      </w:pPr>
      <w:r w:rsidRPr="0088445B">
        <w:rPr>
          <w:lang w:val="en-US"/>
        </w:rPr>
        <w:t xml:space="preserve">Experience of teaching and maintaining the professional teaching standards </w:t>
      </w:r>
    </w:p>
    <w:p w14:paraId="7656DAEA" w14:textId="77777777" w:rsidR="0088445B" w:rsidRDefault="00FE72F5" w:rsidP="0088445B">
      <w:pPr>
        <w:pStyle w:val="NoSpacing"/>
        <w:numPr>
          <w:ilvl w:val="0"/>
          <w:numId w:val="48"/>
        </w:numPr>
        <w:rPr>
          <w:lang w:val="en-US"/>
        </w:rPr>
      </w:pPr>
      <w:r w:rsidRPr="0088445B">
        <w:rPr>
          <w:lang w:val="en-US"/>
        </w:rPr>
        <w:t xml:space="preserve">Teaching </w:t>
      </w:r>
      <w:r w:rsidR="00535D6C" w:rsidRPr="0088445B">
        <w:rPr>
          <w:lang w:val="en-US"/>
        </w:rPr>
        <w:t xml:space="preserve">all key stages </w:t>
      </w:r>
    </w:p>
    <w:p w14:paraId="5344223E" w14:textId="6E6D68B5" w:rsidR="00B0799A" w:rsidRPr="0088445B" w:rsidRDefault="00B0799A" w:rsidP="0088445B">
      <w:pPr>
        <w:pStyle w:val="NoSpacing"/>
        <w:numPr>
          <w:ilvl w:val="0"/>
          <w:numId w:val="48"/>
        </w:numPr>
        <w:rPr>
          <w:lang w:val="en-US"/>
        </w:rPr>
      </w:pPr>
      <w:r w:rsidRPr="0088445B">
        <w:rPr>
          <w:lang w:val="en-US"/>
        </w:rPr>
        <w:t xml:space="preserve">Successful completion of teaching practice &amp; PGCE/GTP year (if </w:t>
      </w:r>
      <w:r w:rsidR="00177A2E" w:rsidRPr="0088445B">
        <w:rPr>
          <w:lang w:val="en-US"/>
        </w:rPr>
        <w:t>ECT</w:t>
      </w:r>
      <w:r w:rsidRPr="0088445B">
        <w:rPr>
          <w:lang w:val="en-US"/>
        </w:rPr>
        <w:t>)</w:t>
      </w:r>
    </w:p>
    <w:p w14:paraId="77E27644" w14:textId="77777777" w:rsidR="00B0799A" w:rsidRPr="00377FBB" w:rsidRDefault="00B0799A" w:rsidP="00B0799A">
      <w:pPr>
        <w:pStyle w:val="NoSpacing"/>
        <w:ind w:left="720"/>
        <w:jc w:val="both"/>
        <w:rPr>
          <w:lang w:val="en-US"/>
        </w:rPr>
      </w:pPr>
    </w:p>
    <w:p w14:paraId="45E0156D" w14:textId="77777777" w:rsidR="00B0799A" w:rsidRPr="00377FBB" w:rsidRDefault="00B0799A" w:rsidP="00B0799A">
      <w:pPr>
        <w:pStyle w:val="NoSpacing"/>
        <w:jc w:val="both"/>
      </w:pPr>
      <w:r w:rsidRPr="00377FBB">
        <w:rPr>
          <w:b/>
          <w:bCs/>
        </w:rPr>
        <w:t>Education &amp; Training</w:t>
      </w:r>
    </w:p>
    <w:p w14:paraId="40A2C0DA" w14:textId="77777777" w:rsidR="00B0799A" w:rsidRPr="00377FBB" w:rsidRDefault="00B0799A" w:rsidP="00B0799A">
      <w:pPr>
        <w:pStyle w:val="NoSpacing"/>
        <w:numPr>
          <w:ilvl w:val="0"/>
          <w:numId w:val="48"/>
        </w:numPr>
        <w:jc w:val="both"/>
        <w:rPr>
          <w:lang w:val="en-US"/>
        </w:rPr>
      </w:pPr>
      <w:r w:rsidRPr="00377FBB">
        <w:rPr>
          <w:lang w:val="en-US"/>
        </w:rPr>
        <w:t xml:space="preserve">Qualified Teacher Status </w:t>
      </w:r>
    </w:p>
    <w:p w14:paraId="3ECD4542" w14:textId="77777777" w:rsidR="00B0799A" w:rsidRPr="00377FBB" w:rsidRDefault="00B0799A" w:rsidP="00B0799A">
      <w:pPr>
        <w:pStyle w:val="NoSpacing"/>
        <w:numPr>
          <w:ilvl w:val="0"/>
          <w:numId w:val="48"/>
        </w:numPr>
        <w:jc w:val="both"/>
        <w:rPr>
          <w:lang w:val="en-US"/>
        </w:rPr>
      </w:pPr>
      <w:r w:rsidRPr="00377FBB">
        <w:rPr>
          <w:lang w:val="en-US"/>
        </w:rPr>
        <w:t xml:space="preserve">Record of continuing professional development </w:t>
      </w:r>
    </w:p>
    <w:p w14:paraId="63E6DB8D" w14:textId="77777777" w:rsidR="00B0799A" w:rsidRDefault="00B0799A" w:rsidP="00B0799A">
      <w:pPr>
        <w:pStyle w:val="NoSpacing"/>
        <w:numPr>
          <w:ilvl w:val="0"/>
          <w:numId w:val="48"/>
        </w:numPr>
        <w:jc w:val="both"/>
        <w:rPr>
          <w:lang w:val="en-US"/>
        </w:rPr>
      </w:pPr>
      <w:r w:rsidRPr="00377FBB">
        <w:rPr>
          <w:lang w:val="en-US"/>
        </w:rPr>
        <w:t xml:space="preserve">Graduate: Good </w:t>
      </w:r>
      <w:r w:rsidRPr="00377FBB">
        <w:t>Honours</w:t>
      </w:r>
      <w:r w:rsidRPr="00377FBB">
        <w:rPr>
          <w:lang w:val="en-US"/>
        </w:rPr>
        <w:t xml:space="preserve"> Degree in a related subject</w:t>
      </w:r>
    </w:p>
    <w:p w14:paraId="2A81A39D" w14:textId="77777777" w:rsidR="00B0799A" w:rsidRPr="00377FBB" w:rsidRDefault="00B0799A" w:rsidP="00B0799A">
      <w:pPr>
        <w:pStyle w:val="NoSpacing"/>
        <w:ind w:left="720"/>
        <w:jc w:val="both"/>
        <w:rPr>
          <w:lang w:val="en-US"/>
        </w:rPr>
      </w:pPr>
    </w:p>
    <w:p w14:paraId="4A6E8D62" w14:textId="77777777" w:rsidR="00B0799A" w:rsidRPr="00377FBB" w:rsidRDefault="00B0799A" w:rsidP="00B0799A">
      <w:pPr>
        <w:pStyle w:val="NoSpacing"/>
        <w:jc w:val="both"/>
      </w:pPr>
      <w:r w:rsidRPr="00377FBB">
        <w:rPr>
          <w:b/>
          <w:bCs/>
        </w:rPr>
        <w:t>Knowledge</w:t>
      </w:r>
    </w:p>
    <w:p w14:paraId="0E32D028" w14:textId="77777777" w:rsidR="00B0799A" w:rsidRDefault="00B0799A" w:rsidP="00B0799A">
      <w:pPr>
        <w:pStyle w:val="NoSpacing"/>
        <w:numPr>
          <w:ilvl w:val="0"/>
          <w:numId w:val="48"/>
        </w:numPr>
        <w:jc w:val="both"/>
      </w:pPr>
      <w:r w:rsidRPr="00377FBB">
        <w:t>Excellent subject knowledge and passion for the subject</w:t>
      </w:r>
      <w:r>
        <w:t xml:space="preserve"> </w:t>
      </w:r>
    </w:p>
    <w:p w14:paraId="4E68430E" w14:textId="77777777" w:rsidR="00B0799A" w:rsidRPr="00377FBB" w:rsidRDefault="00B0799A" w:rsidP="00B0799A">
      <w:pPr>
        <w:pStyle w:val="NoSpacing"/>
        <w:numPr>
          <w:ilvl w:val="0"/>
          <w:numId w:val="48"/>
        </w:numPr>
        <w:jc w:val="both"/>
      </w:pPr>
      <w:r w:rsidRPr="00377FBB">
        <w:t>Good knowledge of pedagogy, how students learn and teaching and learning styles</w:t>
      </w:r>
    </w:p>
    <w:p w14:paraId="10E15697" w14:textId="77777777" w:rsidR="00B0799A" w:rsidRPr="00377FBB" w:rsidRDefault="00B0799A" w:rsidP="00B0799A">
      <w:pPr>
        <w:pStyle w:val="NoSpacing"/>
        <w:numPr>
          <w:ilvl w:val="0"/>
          <w:numId w:val="48"/>
        </w:numPr>
        <w:jc w:val="both"/>
      </w:pPr>
      <w:r w:rsidRPr="00377FBB">
        <w:t>Knowledge of effective assessment strategies</w:t>
      </w:r>
    </w:p>
    <w:p w14:paraId="2FC3A4EA" w14:textId="77777777" w:rsidR="00B0799A" w:rsidRPr="00377FBB" w:rsidRDefault="00B0799A" w:rsidP="00B0799A">
      <w:pPr>
        <w:pStyle w:val="NoSpacing"/>
        <w:numPr>
          <w:ilvl w:val="0"/>
          <w:numId w:val="48"/>
        </w:numPr>
        <w:jc w:val="both"/>
      </w:pPr>
      <w:r w:rsidRPr="00377FBB">
        <w:t>Knowledge of how to use data for target setting and improving performance</w:t>
      </w:r>
    </w:p>
    <w:p w14:paraId="7F9A7879" w14:textId="77777777" w:rsidR="00B0799A" w:rsidRPr="00377FBB" w:rsidRDefault="00B0799A" w:rsidP="00B0799A">
      <w:pPr>
        <w:pStyle w:val="NoSpacing"/>
        <w:numPr>
          <w:ilvl w:val="0"/>
          <w:numId w:val="48"/>
        </w:numPr>
        <w:jc w:val="both"/>
      </w:pPr>
      <w:r w:rsidRPr="00377FBB">
        <w:t>Strong written and literacy skills</w:t>
      </w:r>
    </w:p>
    <w:p w14:paraId="640CC77F" w14:textId="77777777" w:rsidR="00B0799A" w:rsidRPr="00377FBB" w:rsidRDefault="00B0799A" w:rsidP="00B0799A">
      <w:pPr>
        <w:pStyle w:val="NoSpacing"/>
        <w:jc w:val="both"/>
        <w:rPr>
          <w:b/>
          <w:bCs/>
        </w:rPr>
      </w:pPr>
    </w:p>
    <w:p w14:paraId="594E319F" w14:textId="77777777" w:rsidR="00B0799A" w:rsidRPr="00377FBB" w:rsidRDefault="00B0799A" w:rsidP="00B0799A">
      <w:pPr>
        <w:pStyle w:val="NoSpacing"/>
        <w:jc w:val="both"/>
      </w:pPr>
      <w:r w:rsidRPr="00377FBB">
        <w:rPr>
          <w:b/>
          <w:bCs/>
        </w:rPr>
        <w:t>Skills/Aptitudes</w:t>
      </w:r>
    </w:p>
    <w:p w14:paraId="27D27C7A" w14:textId="77777777" w:rsidR="00B0799A" w:rsidRPr="00377FBB" w:rsidRDefault="00B0799A" w:rsidP="00B0799A">
      <w:pPr>
        <w:pStyle w:val="NoSpacing"/>
        <w:numPr>
          <w:ilvl w:val="0"/>
          <w:numId w:val="48"/>
        </w:numPr>
        <w:jc w:val="both"/>
      </w:pPr>
      <w:r w:rsidRPr="00377FBB">
        <w:t>Good classroom practitioner using effective behaviour management and a range of learning strategies</w:t>
      </w:r>
    </w:p>
    <w:p w14:paraId="50FE1462" w14:textId="77777777" w:rsidR="00B0799A" w:rsidRPr="00377FBB" w:rsidRDefault="00B0799A" w:rsidP="00B0799A">
      <w:pPr>
        <w:pStyle w:val="NoSpacing"/>
        <w:numPr>
          <w:ilvl w:val="0"/>
          <w:numId w:val="48"/>
        </w:numPr>
        <w:jc w:val="both"/>
      </w:pPr>
      <w:r w:rsidRPr="00377FBB">
        <w:t>Excellent relationships with students and colleagues</w:t>
      </w:r>
    </w:p>
    <w:p w14:paraId="3E60D90E" w14:textId="77777777" w:rsidR="00B0799A" w:rsidRPr="00377FBB" w:rsidRDefault="00B0799A" w:rsidP="00B0799A">
      <w:pPr>
        <w:pStyle w:val="NoSpacing"/>
        <w:numPr>
          <w:ilvl w:val="0"/>
          <w:numId w:val="48"/>
        </w:numPr>
        <w:jc w:val="both"/>
      </w:pPr>
      <w:r w:rsidRPr="00377FBB">
        <w:t>Ability to inspire and motivate students</w:t>
      </w:r>
    </w:p>
    <w:p w14:paraId="2473C5AE" w14:textId="77777777" w:rsidR="00B0799A" w:rsidRPr="00377FBB" w:rsidRDefault="00B0799A" w:rsidP="00B0799A">
      <w:pPr>
        <w:pStyle w:val="NoSpacing"/>
        <w:numPr>
          <w:ilvl w:val="0"/>
          <w:numId w:val="48"/>
        </w:numPr>
        <w:jc w:val="both"/>
      </w:pPr>
      <w:r w:rsidRPr="00377FBB">
        <w:t>Ability to work effectively under pressure and meet tight deadlines</w:t>
      </w:r>
    </w:p>
    <w:p w14:paraId="087364A7" w14:textId="77777777" w:rsidR="00B0799A" w:rsidRPr="00377FBB" w:rsidRDefault="00B0799A" w:rsidP="00B0799A">
      <w:pPr>
        <w:pStyle w:val="NoSpacing"/>
        <w:numPr>
          <w:ilvl w:val="0"/>
          <w:numId w:val="48"/>
        </w:numPr>
        <w:jc w:val="both"/>
      </w:pPr>
      <w:r w:rsidRPr="00377FBB">
        <w:t>Creativity, energy and enthusiasm</w:t>
      </w:r>
    </w:p>
    <w:p w14:paraId="4DE9163C" w14:textId="77777777" w:rsidR="00B0799A" w:rsidRPr="00377FBB" w:rsidRDefault="00B0799A" w:rsidP="00B0799A">
      <w:pPr>
        <w:pStyle w:val="NoSpacing"/>
        <w:numPr>
          <w:ilvl w:val="0"/>
          <w:numId w:val="48"/>
        </w:numPr>
        <w:jc w:val="both"/>
      </w:pPr>
      <w:r w:rsidRPr="00377FBB">
        <w:t>Adherence to professional code of conduct and dress</w:t>
      </w:r>
    </w:p>
    <w:p w14:paraId="0206E526" w14:textId="77777777" w:rsidR="00B0799A" w:rsidRPr="00377FBB" w:rsidRDefault="00B0799A" w:rsidP="00B0799A">
      <w:pPr>
        <w:pStyle w:val="NoSpacing"/>
        <w:numPr>
          <w:ilvl w:val="0"/>
          <w:numId w:val="48"/>
        </w:numPr>
        <w:jc w:val="both"/>
      </w:pPr>
      <w:r w:rsidRPr="00377FBB">
        <w:t>Flexibi</w:t>
      </w:r>
      <w:r>
        <w:t>lity and adaptability to change</w:t>
      </w:r>
    </w:p>
    <w:p w14:paraId="5D91A51D" w14:textId="77777777" w:rsidR="00B0799A" w:rsidRPr="00377FBB" w:rsidRDefault="00B0799A" w:rsidP="00B0799A">
      <w:pPr>
        <w:pStyle w:val="NoSpacing"/>
        <w:numPr>
          <w:ilvl w:val="0"/>
          <w:numId w:val="48"/>
        </w:numPr>
        <w:jc w:val="both"/>
      </w:pPr>
      <w:r w:rsidRPr="00377FBB">
        <w:t>Good ICT skills</w:t>
      </w:r>
    </w:p>
    <w:p w14:paraId="3778403A" w14:textId="77777777" w:rsidR="00B0799A" w:rsidRPr="00377FBB" w:rsidRDefault="00B0799A" w:rsidP="00B0799A">
      <w:pPr>
        <w:pStyle w:val="NoSpacing"/>
        <w:numPr>
          <w:ilvl w:val="0"/>
          <w:numId w:val="48"/>
        </w:numPr>
        <w:jc w:val="both"/>
      </w:pPr>
      <w:r w:rsidRPr="00377FBB">
        <w:t xml:space="preserve">Ability to teach at all levels </w:t>
      </w:r>
    </w:p>
    <w:p w14:paraId="1B44B0C3" w14:textId="77777777" w:rsidR="00B0799A" w:rsidRPr="00377FBB" w:rsidRDefault="00B0799A" w:rsidP="00B0799A">
      <w:pPr>
        <w:pStyle w:val="NoSpacing"/>
        <w:jc w:val="both"/>
        <w:rPr>
          <w:b/>
          <w:bCs/>
        </w:rPr>
      </w:pPr>
    </w:p>
    <w:p w14:paraId="353DEB74" w14:textId="77777777" w:rsidR="00B0799A" w:rsidRPr="00377FBB" w:rsidRDefault="00B0799A" w:rsidP="00B0799A">
      <w:pPr>
        <w:pStyle w:val="NoSpacing"/>
        <w:jc w:val="both"/>
      </w:pPr>
      <w:r w:rsidRPr="00377FBB">
        <w:rPr>
          <w:b/>
          <w:bCs/>
        </w:rPr>
        <w:t>Committed to:</w:t>
      </w:r>
    </w:p>
    <w:p w14:paraId="237E86FA" w14:textId="77777777" w:rsidR="00B0799A" w:rsidRPr="00377FBB" w:rsidRDefault="00B0799A" w:rsidP="00B0799A">
      <w:pPr>
        <w:pStyle w:val="NoSpacing"/>
        <w:numPr>
          <w:ilvl w:val="0"/>
          <w:numId w:val="48"/>
        </w:numPr>
        <w:jc w:val="both"/>
      </w:pPr>
      <w:r w:rsidRPr="00377FBB">
        <w:t>Inclusion and a positive, “can do” approach to learning</w:t>
      </w:r>
    </w:p>
    <w:p w14:paraId="480CE363" w14:textId="77777777" w:rsidR="00B0799A" w:rsidRPr="00377FBB" w:rsidRDefault="00B0799A" w:rsidP="00B0799A">
      <w:pPr>
        <w:pStyle w:val="NoSpacing"/>
        <w:numPr>
          <w:ilvl w:val="0"/>
          <w:numId w:val="48"/>
        </w:numPr>
        <w:jc w:val="both"/>
      </w:pPr>
      <w:r w:rsidRPr="00377FBB">
        <w:t>A supportive ethos of enhancement, study support and extra-curricular activities</w:t>
      </w:r>
    </w:p>
    <w:p w14:paraId="317C1A24" w14:textId="77777777" w:rsidR="00B0799A" w:rsidRPr="00377FBB" w:rsidRDefault="00B0799A" w:rsidP="00B0799A">
      <w:pPr>
        <w:pStyle w:val="NoSpacing"/>
        <w:numPr>
          <w:ilvl w:val="0"/>
          <w:numId w:val="48"/>
        </w:numPr>
        <w:jc w:val="both"/>
      </w:pPr>
      <w:r w:rsidRPr="00377FBB">
        <w:t>Flexible working practices / willingness to go that “extra mile”</w:t>
      </w:r>
    </w:p>
    <w:p w14:paraId="0103B45E" w14:textId="77777777" w:rsidR="00B0799A" w:rsidRPr="00377FBB" w:rsidRDefault="00B0799A" w:rsidP="00B0799A">
      <w:pPr>
        <w:pStyle w:val="NoSpacing"/>
        <w:numPr>
          <w:ilvl w:val="0"/>
          <w:numId w:val="48"/>
        </w:numPr>
        <w:jc w:val="both"/>
      </w:pPr>
      <w:r w:rsidRPr="00377FBB">
        <w:t>Raising the profile of your subject within the school and the Community</w:t>
      </w:r>
    </w:p>
    <w:p w14:paraId="062B3319" w14:textId="77777777" w:rsidR="00B0799A" w:rsidRDefault="00B0799A" w:rsidP="00B0799A">
      <w:pPr>
        <w:pStyle w:val="NoSpacing"/>
        <w:numPr>
          <w:ilvl w:val="0"/>
          <w:numId w:val="48"/>
        </w:numPr>
        <w:jc w:val="both"/>
      </w:pPr>
      <w:r w:rsidRPr="00377FBB">
        <w:t>Responsible for promoting and safeguarding the welfare of children and young persons for whom you are responsible or come into contact with</w:t>
      </w:r>
    </w:p>
    <w:p w14:paraId="4253FB5B" w14:textId="77777777" w:rsidR="00B0799A" w:rsidRPr="00377FBB" w:rsidRDefault="00B0799A" w:rsidP="00B0799A">
      <w:pPr>
        <w:pStyle w:val="NoSpacing"/>
        <w:numPr>
          <w:ilvl w:val="0"/>
          <w:numId w:val="48"/>
        </w:numPr>
        <w:jc w:val="both"/>
      </w:pPr>
      <w:r w:rsidRPr="00B01C51">
        <w:rPr>
          <w:rFonts w:eastAsia="Times New Roman" w:cs="Calibri"/>
          <w:noProof/>
          <w:color w:val="000000"/>
          <w:lang w:eastAsia="en-GB"/>
        </w:rPr>
        <w:t xml:space="preserve">Role modelling the </w:t>
      </w:r>
      <w:r>
        <w:rPr>
          <w:rFonts w:eastAsia="Times New Roman" w:cs="Calibri"/>
          <w:noProof/>
          <w:color w:val="000000"/>
          <w:lang w:eastAsia="en-GB"/>
        </w:rPr>
        <w:t>ethos of the School</w:t>
      </w:r>
    </w:p>
    <w:p w14:paraId="2ADEBD04" w14:textId="77777777" w:rsidR="00B0799A" w:rsidRDefault="00B0799A" w:rsidP="00B0799A">
      <w:pPr>
        <w:pStyle w:val="NoSpacing"/>
        <w:ind w:left="720"/>
        <w:jc w:val="both"/>
        <w:rPr>
          <w:b/>
          <w:u w:val="single"/>
        </w:rPr>
      </w:pPr>
    </w:p>
    <w:p w14:paraId="3E060CB5" w14:textId="7B524670" w:rsidR="00B0799A" w:rsidRDefault="00B0799A" w:rsidP="00B0799A">
      <w:pPr>
        <w:pStyle w:val="NoSpacing"/>
        <w:ind w:left="720"/>
        <w:jc w:val="both"/>
        <w:rPr>
          <w:b/>
          <w:u w:val="single"/>
        </w:rPr>
      </w:pPr>
    </w:p>
    <w:p w14:paraId="1E6531F2" w14:textId="77777777" w:rsidR="0088445B" w:rsidRDefault="0088445B" w:rsidP="00B0799A">
      <w:pPr>
        <w:pStyle w:val="NoSpacing"/>
        <w:ind w:left="720"/>
        <w:jc w:val="both"/>
        <w:rPr>
          <w:b/>
          <w:u w:val="single"/>
        </w:rPr>
      </w:pPr>
    </w:p>
    <w:p w14:paraId="092255D2" w14:textId="77777777" w:rsidR="00B0799A" w:rsidRDefault="00B0799A" w:rsidP="00B0799A">
      <w:pPr>
        <w:pStyle w:val="NoSpacing"/>
        <w:ind w:left="720"/>
        <w:jc w:val="both"/>
        <w:rPr>
          <w:b/>
          <w:u w:val="single"/>
        </w:rPr>
      </w:pPr>
    </w:p>
    <w:bookmarkEnd w:id="0"/>
    <w:p w14:paraId="05431982" w14:textId="77777777" w:rsidR="00B0799A" w:rsidRDefault="00FE72F5" w:rsidP="00B0799A">
      <w:pPr>
        <w:pStyle w:val="NoSpacing"/>
        <w:ind w:left="720"/>
        <w:jc w:val="both"/>
        <w:rPr>
          <w:b/>
          <w:u w:val="single"/>
        </w:rPr>
      </w:pPr>
      <w:r>
        <w:rPr>
          <w:rFonts w:ascii="Garamond" w:eastAsia="Times New Roman" w:hAnsi="Garamond" w:cs="Times New Roman"/>
          <w:noProof/>
          <w:sz w:val="24"/>
          <w:szCs w:val="24"/>
          <w:lang w:eastAsia="en-GB"/>
        </w:rPr>
        <mc:AlternateContent>
          <mc:Choice Requires="wpg">
            <w:drawing>
              <wp:anchor distT="0" distB="0" distL="114300" distR="114300" simplePos="0" relativeHeight="251663360" behindDoc="1" locked="0" layoutInCell="1" allowOverlap="1" wp14:anchorId="40D61FB4" wp14:editId="718B17BA">
                <wp:simplePos x="0" y="0"/>
                <wp:positionH relativeFrom="column">
                  <wp:posOffset>0</wp:posOffset>
                </wp:positionH>
                <wp:positionV relativeFrom="paragraph">
                  <wp:posOffset>-635</wp:posOffset>
                </wp:positionV>
                <wp:extent cx="5958509" cy="1160890"/>
                <wp:effectExtent l="0" t="0" r="23495" b="203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509" cy="1160890"/>
                          <a:chOff x="1090" y="1300"/>
                          <a:chExt cx="10021" cy="1547"/>
                        </a:xfrm>
                      </wpg:grpSpPr>
                      <wps:wsp>
                        <wps:cNvPr id="8" name="AutoShape 3"/>
                        <wps:cNvCnPr>
                          <a:cxnSpLocks noChangeShapeType="1"/>
                        </wps:cNvCnPr>
                        <wps:spPr bwMode="auto">
                          <a:xfrm>
                            <a:off x="1190" y="2847"/>
                            <a:ext cx="992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4" descr="Copy of School Badg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0" y="1300"/>
                            <a:ext cx="1350"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5"/>
                        <wps:cNvSpPr txBox="1">
                          <a:spLocks noChangeArrowheads="1"/>
                        </wps:cNvSpPr>
                        <wps:spPr bwMode="auto">
                          <a:xfrm>
                            <a:off x="2531" y="1352"/>
                            <a:ext cx="8580" cy="1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87CB" w14:textId="77777777" w:rsidR="00FE72F5" w:rsidRPr="0032156D" w:rsidRDefault="00FE72F5" w:rsidP="00FE72F5">
                              <w:pPr>
                                <w:rPr>
                                  <w:rFonts w:cstheme="minorHAnsi"/>
                                  <w:b/>
                                  <w:bCs/>
                                  <w:sz w:val="32"/>
                                  <w:szCs w:val="32"/>
                                </w:rPr>
                              </w:pPr>
                              <w:smartTag w:uri="urn:schemas-microsoft-com:office:smarttags" w:element="PersonName">
                                <w:smartTag w:uri="urn:schemas-microsoft-com:office:smarttags" w:element="PlaceName">
                                  <w:r w:rsidRPr="0032156D">
                                    <w:rPr>
                                      <w:rFonts w:cstheme="minorHAnsi"/>
                                      <w:b/>
                                      <w:bCs/>
                                      <w:sz w:val="32"/>
                                      <w:szCs w:val="32"/>
                                    </w:rPr>
                                    <w:t>Ravens</w:t>
                                  </w:r>
                                </w:smartTag>
                                <w:r w:rsidRPr="0032156D">
                                  <w:rPr>
                                    <w:rFonts w:cstheme="minorHAnsi"/>
                                    <w:b/>
                                    <w:bCs/>
                                    <w:sz w:val="32"/>
                                    <w:szCs w:val="32"/>
                                  </w:rPr>
                                  <w:t xml:space="preserve"> </w:t>
                                </w:r>
                                <w:smartTag w:uri="urn:schemas-microsoft-com:office:smarttags" w:element="PlaceName">
                                  <w:r w:rsidRPr="0032156D">
                                    <w:rPr>
                                      <w:rFonts w:cstheme="minorHAnsi"/>
                                      <w:b/>
                                      <w:bCs/>
                                      <w:sz w:val="32"/>
                                      <w:szCs w:val="32"/>
                                    </w:rPr>
                                    <w:t>Wood</w:t>
                                  </w:r>
                                </w:smartTag>
                                <w:r w:rsidRPr="0032156D">
                                  <w:rPr>
                                    <w:rFonts w:cstheme="minorHAnsi"/>
                                    <w:b/>
                                    <w:bCs/>
                                    <w:sz w:val="32"/>
                                    <w:szCs w:val="32"/>
                                  </w:rPr>
                                  <w:t xml:space="preserve"> </w:t>
                                </w:r>
                                <w:smartTag w:uri="urn:schemas-microsoft-com:office:smarttags" w:element="PlaceType">
                                  <w:r w:rsidRPr="0032156D">
                                    <w:rPr>
                                      <w:rFonts w:cstheme="minorHAnsi"/>
                                      <w:b/>
                                      <w:bCs/>
                                      <w:sz w:val="32"/>
                                      <w:szCs w:val="32"/>
                                    </w:rPr>
                                    <w:t>School</w:t>
                                  </w:r>
                                </w:smartTag>
                              </w:smartTag>
                            </w:p>
                            <w:p w14:paraId="054E6BA3" w14:textId="6865A108" w:rsidR="00FE72F5" w:rsidRPr="0032156D" w:rsidRDefault="00FE72F5" w:rsidP="00FE72F5">
                              <w:pPr>
                                <w:rPr>
                                  <w:rFonts w:cstheme="minorHAnsi"/>
                                  <w:sz w:val="32"/>
                                  <w:szCs w:val="32"/>
                                </w:rPr>
                              </w:pPr>
                              <w:r w:rsidRPr="0032156D">
                                <w:rPr>
                                  <w:rFonts w:cstheme="minorHAnsi"/>
                                  <w:sz w:val="32"/>
                                  <w:szCs w:val="32"/>
                                </w:rPr>
                                <w:t xml:space="preserve">Job Description – </w:t>
                              </w:r>
                              <w:r>
                                <w:rPr>
                                  <w:rFonts w:cstheme="minorHAnsi"/>
                                  <w:sz w:val="32"/>
                                  <w:szCs w:val="32"/>
                                </w:rPr>
                                <w:t xml:space="preserve">Teacher of </w:t>
                              </w:r>
                              <w:r w:rsidR="006C7ABD">
                                <w:rPr>
                                  <w:rFonts w:cstheme="minorHAnsi"/>
                                  <w:sz w:val="32"/>
                                  <w:szCs w:val="32"/>
                                </w:rPr>
                                <w:t>Mus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61FB4" id="Group 7" o:spid="_x0000_s1031" style="position:absolute;left:0;text-align:left;margin-left:0;margin-top:-.05pt;width:469.15pt;height:91.4pt;z-index:-251653120" coordorigin="1090,1300" coordsize="10021,1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">
                <v:shape id="AutoShape 3" o:spid="_x0000_s1032" type="#_x0000_t32" style="position:absolute;left:1190;top:2847;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" strokeweight="2pt"/>
                <v:shape id="Picture 4" o:spid="_x0000_s1033" type="#_x0000_t75" alt="Copy of School Badge Colour" style="position:absolute;left:1090;top:1300;width:1350;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">
                  <v:imagedata r:id="rId12" o:title="Copy of School Badge Colour"/>
                </v:shape>
                <v:shape id="Text Box 5" o:spid="_x0000_s1034" type="#_x0000_t202" style="position:absolute;left:2531;top:1352;width:858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0887CB" w14:textId="77777777" w:rsidR="00FE72F5" w:rsidRPr="0032156D" w:rsidRDefault="00FE72F5" w:rsidP="00FE72F5">
                        <w:pPr>
                          <w:rPr>
                            <w:rFonts w:cstheme="minorHAnsi"/>
                            <w:b/>
                            <w:bCs/>
                            <w:sz w:val="32"/>
                            <w:szCs w:val="32"/>
                          </w:rPr>
                        </w:pPr>
                        <w:smartTag w:uri="urn:schemas-microsoft-com:office:smarttags" w:element="PersonName">
                          <w:smartTag w:uri="urn:schemas-microsoft-com:office:smarttags" w:element="PlaceName">
                            <w:r w:rsidRPr="0032156D">
                              <w:rPr>
                                <w:rFonts w:cstheme="minorHAnsi"/>
                                <w:b/>
                                <w:bCs/>
                                <w:sz w:val="32"/>
                                <w:szCs w:val="32"/>
                              </w:rPr>
                              <w:t>Ravens</w:t>
                            </w:r>
                          </w:smartTag>
                          <w:r w:rsidRPr="0032156D">
                            <w:rPr>
                              <w:rFonts w:cstheme="minorHAnsi"/>
                              <w:b/>
                              <w:bCs/>
                              <w:sz w:val="32"/>
                              <w:szCs w:val="32"/>
                            </w:rPr>
                            <w:t xml:space="preserve"> </w:t>
                          </w:r>
                          <w:smartTag w:uri="urn:schemas-microsoft-com:office:smarttags" w:element="PlaceName">
                            <w:r w:rsidRPr="0032156D">
                              <w:rPr>
                                <w:rFonts w:cstheme="minorHAnsi"/>
                                <w:b/>
                                <w:bCs/>
                                <w:sz w:val="32"/>
                                <w:szCs w:val="32"/>
                              </w:rPr>
                              <w:t>Wood</w:t>
                            </w:r>
                          </w:smartTag>
                          <w:r w:rsidRPr="0032156D">
                            <w:rPr>
                              <w:rFonts w:cstheme="minorHAnsi"/>
                              <w:b/>
                              <w:bCs/>
                              <w:sz w:val="32"/>
                              <w:szCs w:val="32"/>
                            </w:rPr>
                            <w:t xml:space="preserve"> </w:t>
                          </w:r>
                          <w:smartTag w:uri="urn:schemas-microsoft-com:office:smarttags" w:element="PlaceType">
                            <w:r w:rsidRPr="0032156D">
                              <w:rPr>
                                <w:rFonts w:cstheme="minorHAnsi"/>
                                <w:b/>
                                <w:bCs/>
                                <w:sz w:val="32"/>
                                <w:szCs w:val="32"/>
                              </w:rPr>
                              <w:t>School</w:t>
                            </w:r>
                          </w:smartTag>
                        </w:smartTag>
                      </w:p>
                      <w:p w14:paraId="054E6BA3" w14:textId="6865A108" w:rsidR="00FE72F5" w:rsidRPr="0032156D" w:rsidRDefault="00FE72F5" w:rsidP="00FE72F5">
                        <w:pPr>
                          <w:rPr>
                            <w:rFonts w:cstheme="minorHAnsi"/>
                            <w:sz w:val="32"/>
                            <w:szCs w:val="32"/>
                          </w:rPr>
                        </w:pPr>
                        <w:r w:rsidRPr="0032156D">
                          <w:rPr>
                            <w:rFonts w:cstheme="minorHAnsi"/>
                            <w:sz w:val="32"/>
                            <w:szCs w:val="32"/>
                          </w:rPr>
                          <w:t xml:space="preserve">Job Description – </w:t>
                        </w:r>
                        <w:r>
                          <w:rPr>
                            <w:rFonts w:cstheme="minorHAnsi"/>
                            <w:sz w:val="32"/>
                            <w:szCs w:val="32"/>
                          </w:rPr>
                          <w:t xml:space="preserve">Teacher of </w:t>
                        </w:r>
                        <w:r w:rsidR="006C7ABD">
                          <w:rPr>
                            <w:rFonts w:cstheme="minorHAnsi"/>
                            <w:sz w:val="32"/>
                            <w:szCs w:val="32"/>
                          </w:rPr>
                          <w:t>Music</w:t>
                        </w:r>
                      </w:p>
                    </w:txbxContent>
                  </v:textbox>
                </v:shape>
              </v:group>
            </w:pict>
          </mc:Fallback>
        </mc:AlternateContent>
      </w:r>
    </w:p>
    <w:p w14:paraId="7A3636E3" w14:textId="77777777" w:rsidR="00B0799A" w:rsidRDefault="00B0799A" w:rsidP="00B0799A">
      <w:pPr>
        <w:pStyle w:val="NoSpacing"/>
        <w:ind w:left="720"/>
        <w:jc w:val="both"/>
        <w:rPr>
          <w:b/>
          <w:u w:val="single"/>
        </w:rPr>
      </w:pPr>
    </w:p>
    <w:p w14:paraId="0CE4982E" w14:textId="77777777" w:rsidR="00FA2594" w:rsidRDefault="00FA2594" w:rsidP="00B0799A">
      <w:pPr>
        <w:pStyle w:val="NoSpacing"/>
        <w:ind w:left="720"/>
        <w:jc w:val="both"/>
        <w:rPr>
          <w:b/>
          <w:u w:val="single"/>
        </w:rPr>
      </w:pPr>
    </w:p>
    <w:p w14:paraId="38AEDDF9" w14:textId="77777777" w:rsidR="00FA2594" w:rsidRDefault="00FA2594" w:rsidP="00B0799A">
      <w:pPr>
        <w:pStyle w:val="NoSpacing"/>
        <w:ind w:left="720"/>
        <w:jc w:val="both"/>
        <w:rPr>
          <w:b/>
          <w:u w:val="single"/>
        </w:rPr>
      </w:pPr>
    </w:p>
    <w:p w14:paraId="27867B51" w14:textId="77777777" w:rsidR="00B0799A" w:rsidRDefault="00B0799A" w:rsidP="00B0799A">
      <w:pPr>
        <w:pStyle w:val="NoSpacing"/>
        <w:ind w:left="720"/>
        <w:jc w:val="center"/>
        <w:rPr>
          <w:b/>
          <w:noProof/>
          <w:lang w:eastAsia="en-GB"/>
        </w:rPr>
      </w:pPr>
    </w:p>
    <w:p w14:paraId="6D358E71" w14:textId="77777777" w:rsidR="00FE72F5" w:rsidRDefault="00D10156" w:rsidP="00D10156">
      <w:pPr>
        <w:pStyle w:val="NoSpacing"/>
        <w:rPr>
          <w:b/>
          <w:bCs/>
        </w:rPr>
      </w:pPr>
      <w:r>
        <w:rPr>
          <w:b/>
          <w:bCs/>
        </w:rPr>
        <w:t xml:space="preserve">                                                          </w:t>
      </w:r>
      <w:r w:rsidR="00177A2E">
        <w:rPr>
          <w:b/>
          <w:bCs/>
        </w:rPr>
        <w:t xml:space="preserve">     </w:t>
      </w:r>
      <w:r>
        <w:rPr>
          <w:b/>
          <w:bCs/>
        </w:rPr>
        <w:t xml:space="preserve">  </w:t>
      </w:r>
    </w:p>
    <w:p w14:paraId="3AA671D9" w14:textId="77777777" w:rsidR="00FE72F5" w:rsidRDefault="00FE72F5" w:rsidP="00D10156">
      <w:pPr>
        <w:pStyle w:val="NoSpacing"/>
        <w:rPr>
          <w:b/>
          <w:bCs/>
        </w:rPr>
      </w:pPr>
    </w:p>
    <w:p w14:paraId="1E6A61C8" w14:textId="77777777" w:rsidR="00D10156" w:rsidRPr="00D10156" w:rsidRDefault="00D10156" w:rsidP="00D10156">
      <w:pPr>
        <w:pStyle w:val="NoSpacing"/>
        <w:rPr>
          <w:b/>
          <w:bCs/>
        </w:rPr>
      </w:pPr>
      <w:r>
        <w:rPr>
          <w:b/>
          <w:bCs/>
        </w:rPr>
        <w:t xml:space="preserve">                                                                     </w:t>
      </w:r>
    </w:p>
    <w:p w14:paraId="72360839" w14:textId="77777777" w:rsidR="00B0799A" w:rsidRPr="008124DB" w:rsidRDefault="00B0799A" w:rsidP="00B0799A">
      <w:pPr>
        <w:tabs>
          <w:tab w:val="left" w:pos="1275"/>
        </w:tabs>
        <w:rPr>
          <w:b/>
        </w:rPr>
      </w:pPr>
      <w:bookmarkStart w:id="1" w:name="_Hlk193466251"/>
      <w:r w:rsidRPr="008124DB">
        <w:rPr>
          <w:b/>
        </w:rPr>
        <w:t>PURPOSE:</w:t>
      </w:r>
    </w:p>
    <w:p w14:paraId="1DE6795B" w14:textId="77777777" w:rsidR="00B0799A" w:rsidRPr="008124DB" w:rsidRDefault="00B0799A" w:rsidP="00B0799A">
      <w:pPr>
        <w:spacing w:after="0" w:line="240" w:lineRule="auto"/>
      </w:pPr>
      <w:r w:rsidRPr="008124DB">
        <w:rPr>
          <w:bCs/>
        </w:rPr>
        <w:t xml:space="preserve">The post holder is </w:t>
      </w:r>
      <w:r w:rsidRPr="008124DB">
        <w:t xml:space="preserve">required to carry out the duties of a school teacher as set out in the </w:t>
      </w:r>
      <w:r w:rsidRPr="008124DB">
        <w:rPr>
          <w:i/>
          <w:iCs/>
        </w:rPr>
        <w:t>School Teachers’ Pay and Conditions Documen</w:t>
      </w:r>
      <w:r w:rsidRPr="008124DB">
        <w:t>t and the school’s own policy.</w:t>
      </w:r>
    </w:p>
    <w:p w14:paraId="2DCA5B45" w14:textId="77777777" w:rsidR="00B0799A" w:rsidRPr="008124DB" w:rsidRDefault="00B0799A" w:rsidP="00B0799A">
      <w:pPr>
        <w:tabs>
          <w:tab w:val="left" w:pos="1275"/>
        </w:tabs>
        <w:rPr>
          <w:b/>
        </w:rPr>
      </w:pPr>
    </w:p>
    <w:p w14:paraId="471C3D48" w14:textId="77777777" w:rsidR="00B0799A" w:rsidRPr="008124DB" w:rsidRDefault="00B0799A" w:rsidP="00B0799A">
      <w:pPr>
        <w:tabs>
          <w:tab w:val="left" w:pos="1275"/>
        </w:tabs>
        <w:rPr>
          <w:b/>
        </w:rPr>
      </w:pPr>
      <w:r w:rsidRPr="008124DB">
        <w:rPr>
          <w:b/>
        </w:rPr>
        <w:t>In addition, post-holder will:</w:t>
      </w:r>
    </w:p>
    <w:p w14:paraId="2167DD7B" w14:textId="77777777" w:rsidR="00B0799A" w:rsidRPr="008124DB" w:rsidRDefault="00B0799A" w:rsidP="00B0799A">
      <w:pPr>
        <w:numPr>
          <w:ilvl w:val="0"/>
          <w:numId w:val="15"/>
        </w:numPr>
        <w:spacing w:after="0" w:line="240" w:lineRule="auto"/>
      </w:pPr>
      <w:r w:rsidRPr="008124DB">
        <w:t>Have an impact on student progress beyond their assigned students</w:t>
      </w:r>
    </w:p>
    <w:p w14:paraId="28A887DC" w14:textId="77777777" w:rsidR="00B0799A" w:rsidRPr="000549C5" w:rsidRDefault="00B0799A" w:rsidP="00B0799A">
      <w:pPr>
        <w:numPr>
          <w:ilvl w:val="0"/>
          <w:numId w:val="15"/>
        </w:numPr>
        <w:spacing w:after="0" w:line="240" w:lineRule="auto"/>
      </w:pPr>
      <w:r w:rsidRPr="008124DB">
        <w:t>Support and manage student development across the curriculum</w:t>
      </w:r>
      <w:r w:rsidR="00C71D49">
        <w:t xml:space="preserve"> </w:t>
      </w:r>
      <w:r w:rsidR="00C71D49" w:rsidRPr="000549C5">
        <w:t xml:space="preserve">– this will entail being assigned specific areas of curriculum development and the </w:t>
      </w:r>
      <w:r w:rsidR="006C7F57" w:rsidRPr="000549C5">
        <w:t xml:space="preserve">potential opportunities to lead </w:t>
      </w:r>
      <w:r w:rsidR="00C71D49" w:rsidRPr="000549C5">
        <w:t>existing initiatives</w:t>
      </w:r>
    </w:p>
    <w:p w14:paraId="6470C408" w14:textId="77777777" w:rsidR="00B0799A" w:rsidRPr="008124DB" w:rsidRDefault="00B0799A" w:rsidP="00B0799A">
      <w:pPr>
        <w:numPr>
          <w:ilvl w:val="0"/>
          <w:numId w:val="15"/>
        </w:numPr>
        <w:spacing w:after="0" w:line="240" w:lineRule="auto"/>
      </w:pPr>
      <w:r w:rsidRPr="008124DB">
        <w:t>Participate in department self-evaluation and department development planning</w:t>
      </w:r>
    </w:p>
    <w:p w14:paraId="551D6130" w14:textId="77777777" w:rsidR="00B0799A" w:rsidRPr="008124DB" w:rsidRDefault="00B0799A" w:rsidP="00B0799A">
      <w:pPr>
        <w:numPr>
          <w:ilvl w:val="0"/>
          <w:numId w:val="15"/>
        </w:numPr>
        <w:spacing w:after="0" w:line="240" w:lineRule="auto"/>
      </w:pPr>
      <w:r w:rsidRPr="008124DB">
        <w:rPr>
          <w:lang w:val="en-US"/>
        </w:rPr>
        <w:t>Be responsible for promoting and safeguarding the welfare of children and young people within the school</w:t>
      </w:r>
    </w:p>
    <w:p w14:paraId="6326590F" w14:textId="77777777" w:rsidR="00B0799A" w:rsidRPr="008124DB" w:rsidRDefault="00B0799A" w:rsidP="00B0799A">
      <w:pPr>
        <w:numPr>
          <w:ilvl w:val="0"/>
          <w:numId w:val="15"/>
        </w:numPr>
        <w:spacing w:after="0" w:line="240" w:lineRule="auto"/>
      </w:pPr>
      <w:r w:rsidRPr="008124DB">
        <w:rPr>
          <w:lang w:val="en-US"/>
        </w:rPr>
        <w:t xml:space="preserve">Be responsible for planning and delivering challenging and </w:t>
      </w:r>
      <w:r>
        <w:rPr>
          <w:lang w:val="en-US"/>
        </w:rPr>
        <w:t>progressive lessons across KS3,</w:t>
      </w:r>
      <w:r w:rsidRPr="008124DB">
        <w:rPr>
          <w:lang w:val="en-US"/>
        </w:rPr>
        <w:t xml:space="preserve"> KS4 and KS5 </w:t>
      </w:r>
    </w:p>
    <w:p w14:paraId="5133807F" w14:textId="77777777" w:rsidR="00B0799A" w:rsidRPr="008124DB" w:rsidRDefault="00B0799A" w:rsidP="00B0799A">
      <w:pPr>
        <w:numPr>
          <w:ilvl w:val="0"/>
          <w:numId w:val="15"/>
        </w:numPr>
        <w:spacing w:after="0" w:line="240" w:lineRule="auto"/>
      </w:pPr>
      <w:r w:rsidRPr="008124DB">
        <w:t>Be an effective member of the department and attend team meetings</w:t>
      </w:r>
    </w:p>
    <w:p w14:paraId="3FD55F21" w14:textId="77777777" w:rsidR="00B0799A" w:rsidRPr="008124DB" w:rsidRDefault="00B0799A" w:rsidP="00B0799A">
      <w:pPr>
        <w:numPr>
          <w:ilvl w:val="0"/>
          <w:numId w:val="16"/>
        </w:numPr>
        <w:spacing w:after="0" w:line="240" w:lineRule="auto"/>
      </w:pPr>
      <w:r w:rsidRPr="008124DB">
        <w:t>Contribute to the implementation, evaluation and success of the school vision and ethos</w:t>
      </w:r>
    </w:p>
    <w:p w14:paraId="77AF4A67" w14:textId="77777777" w:rsidR="00B0799A" w:rsidRPr="008124DB" w:rsidRDefault="00B0799A" w:rsidP="00B0799A">
      <w:pPr>
        <w:numPr>
          <w:ilvl w:val="0"/>
          <w:numId w:val="16"/>
        </w:numPr>
        <w:spacing w:after="0" w:line="240" w:lineRule="auto"/>
      </w:pPr>
      <w:r w:rsidRPr="008124DB">
        <w:t>Provide relevant staff with relevant student information</w:t>
      </w:r>
    </w:p>
    <w:p w14:paraId="1AC65452" w14:textId="77777777" w:rsidR="00B0799A" w:rsidRPr="008124DB" w:rsidRDefault="00B0799A" w:rsidP="00B0799A">
      <w:pPr>
        <w:numPr>
          <w:ilvl w:val="0"/>
          <w:numId w:val="16"/>
        </w:numPr>
        <w:spacing w:after="0" w:line="240" w:lineRule="auto"/>
      </w:pPr>
      <w:r w:rsidRPr="008124DB">
        <w:t>Act as role model of good practice, modelling effective strategies, supporting and promoting the ethos of the School</w:t>
      </w:r>
    </w:p>
    <w:p w14:paraId="459D8DDA" w14:textId="77777777" w:rsidR="00B0799A" w:rsidRPr="008124DB" w:rsidRDefault="00B0799A" w:rsidP="00B0799A">
      <w:pPr>
        <w:numPr>
          <w:ilvl w:val="0"/>
          <w:numId w:val="16"/>
        </w:numPr>
        <w:spacing w:after="0" w:line="240" w:lineRule="auto"/>
      </w:pPr>
      <w:r w:rsidRPr="008124DB">
        <w:t>Work with other colleagues to maximise the use of data to effectively identify students who are underachieving and where necessary, develop and implement effective plans to support them</w:t>
      </w:r>
    </w:p>
    <w:p w14:paraId="4857C9A6" w14:textId="77777777" w:rsidR="00B0799A" w:rsidRPr="008124DB" w:rsidRDefault="00B0799A" w:rsidP="00B0799A">
      <w:pPr>
        <w:numPr>
          <w:ilvl w:val="0"/>
          <w:numId w:val="16"/>
        </w:numPr>
        <w:spacing w:after="0" w:line="240" w:lineRule="auto"/>
      </w:pPr>
      <w:r w:rsidRPr="008124DB">
        <w:t xml:space="preserve">Support the </w:t>
      </w:r>
      <w:proofErr w:type="spellStart"/>
      <w:r w:rsidRPr="008124DB">
        <w:t>HoD</w:t>
      </w:r>
      <w:proofErr w:type="spellEnd"/>
      <w:r w:rsidRPr="008124DB">
        <w:t xml:space="preserve"> to monitor and review the provision across the department in terms of:</w:t>
      </w:r>
    </w:p>
    <w:p w14:paraId="6ADFBCE5" w14:textId="77777777" w:rsidR="00B0799A" w:rsidRPr="008124DB" w:rsidRDefault="00B0799A" w:rsidP="00B0799A">
      <w:pPr>
        <w:numPr>
          <w:ilvl w:val="1"/>
          <w:numId w:val="16"/>
        </w:numPr>
        <w:spacing w:after="0" w:line="240" w:lineRule="auto"/>
      </w:pPr>
      <w:r w:rsidRPr="008124DB">
        <w:t>breadth and balance of pastoral care/curriculum</w:t>
      </w:r>
    </w:p>
    <w:p w14:paraId="245E83FF" w14:textId="77777777" w:rsidR="00B0799A" w:rsidRPr="008124DB" w:rsidRDefault="00B0799A" w:rsidP="00B0799A">
      <w:pPr>
        <w:numPr>
          <w:ilvl w:val="1"/>
          <w:numId w:val="16"/>
        </w:numPr>
        <w:spacing w:after="0" w:line="240" w:lineRule="auto"/>
      </w:pPr>
      <w:r w:rsidRPr="008124DB">
        <w:t>continuity in that records are completed and passed on; and that policies are implemented</w:t>
      </w:r>
    </w:p>
    <w:p w14:paraId="58FA8934" w14:textId="77777777" w:rsidR="00B0799A" w:rsidRPr="008124DB" w:rsidRDefault="00B0799A" w:rsidP="00B0799A">
      <w:pPr>
        <w:numPr>
          <w:ilvl w:val="0"/>
          <w:numId w:val="16"/>
        </w:numPr>
        <w:spacing w:after="0" w:line="240" w:lineRule="auto"/>
      </w:pPr>
      <w:r w:rsidRPr="008124DB">
        <w:t xml:space="preserve">Identifying appropriate department targets and personalised goals for students </w:t>
      </w:r>
    </w:p>
    <w:p w14:paraId="1E6E793E" w14:textId="77777777" w:rsidR="00B0799A" w:rsidRPr="008124DB" w:rsidRDefault="00B0799A" w:rsidP="00B0799A">
      <w:pPr>
        <w:numPr>
          <w:ilvl w:val="0"/>
          <w:numId w:val="16"/>
        </w:numPr>
        <w:spacing w:after="0" w:line="240" w:lineRule="auto"/>
      </w:pPr>
      <w:r w:rsidRPr="008124DB">
        <w:t>Identify group and individual training needs and provide support for colleagues in your area of responsibility</w:t>
      </w:r>
    </w:p>
    <w:p w14:paraId="0F2E01D7" w14:textId="77777777" w:rsidR="00B0799A" w:rsidRPr="008124DB" w:rsidRDefault="00B0799A" w:rsidP="00B0799A">
      <w:pPr>
        <w:numPr>
          <w:ilvl w:val="0"/>
          <w:numId w:val="16"/>
        </w:numPr>
        <w:spacing w:after="0" w:line="240" w:lineRule="auto"/>
      </w:pPr>
      <w:r w:rsidRPr="008124DB">
        <w:t xml:space="preserve">Support the </w:t>
      </w:r>
      <w:proofErr w:type="spellStart"/>
      <w:r w:rsidRPr="008124DB">
        <w:t>HoD</w:t>
      </w:r>
      <w:proofErr w:type="spellEnd"/>
      <w:r w:rsidRPr="008124DB">
        <w:t xml:space="preserve"> in securing and embedding within your team, the pastoral and behavioural support systems present in the school</w:t>
      </w:r>
    </w:p>
    <w:p w14:paraId="73093F10" w14:textId="77777777" w:rsidR="00B0799A" w:rsidRPr="008124DB" w:rsidRDefault="00B0799A" w:rsidP="00B0799A">
      <w:pPr>
        <w:numPr>
          <w:ilvl w:val="0"/>
          <w:numId w:val="16"/>
        </w:numPr>
        <w:spacing w:after="0" w:line="240" w:lineRule="auto"/>
        <w:rPr>
          <w:lang w:val="en-US"/>
        </w:rPr>
      </w:pPr>
      <w:r w:rsidRPr="008124DB">
        <w:rPr>
          <w:lang w:val="en-US"/>
        </w:rPr>
        <w:t>To be responsible for promoting and safeguarding the welfare of children and young people within the school</w:t>
      </w:r>
    </w:p>
    <w:p w14:paraId="44C53E3A" w14:textId="77777777" w:rsidR="00B0799A" w:rsidRPr="008124DB" w:rsidRDefault="00B0799A" w:rsidP="00B0799A">
      <w:pPr>
        <w:tabs>
          <w:tab w:val="left" w:pos="1275"/>
        </w:tabs>
        <w:rPr>
          <w:b/>
          <w:bCs/>
        </w:rPr>
      </w:pPr>
    </w:p>
    <w:p w14:paraId="5DF102D2" w14:textId="77777777" w:rsidR="00B0799A" w:rsidRPr="008124DB" w:rsidRDefault="00B0799A" w:rsidP="00B0799A">
      <w:pPr>
        <w:tabs>
          <w:tab w:val="left" w:pos="1275"/>
        </w:tabs>
        <w:rPr>
          <w:b/>
          <w:bCs/>
        </w:rPr>
      </w:pPr>
      <w:r w:rsidRPr="008124DB">
        <w:rPr>
          <w:b/>
          <w:bCs/>
        </w:rPr>
        <w:t>Student progress</w:t>
      </w:r>
    </w:p>
    <w:p w14:paraId="020624A2" w14:textId="77777777" w:rsidR="00B0799A" w:rsidRPr="008124DB" w:rsidRDefault="00B0799A" w:rsidP="00B0799A">
      <w:pPr>
        <w:numPr>
          <w:ilvl w:val="0"/>
          <w:numId w:val="17"/>
        </w:numPr>
        <w:spacing w:after="0" w:line="240" w:lineRule="auto"/>
      </w:pPr>
      <w:r w:rsidRPr="008124DB">
        <w:t>Support the student review processes and procedures for the department</w:t>
      </w:r>
    </w:p>
    <w:p w14:paraId="40B8155F" w14:textId="77777777" w:rsidR="00B0799A" w:rsidRPr="008124DB" w:rsidRDefault="00B0799A" w:rsidP="00B0799A">
      <w:pPr>
        <w:numPr>
          <w:ilvl w:val="0"/>
          <w:numId w:val="17"/>
        </w:numPr>
        <w:spacing w:after="0" w:line="240" w:lineRule="auto"/>
      </w:pPr>
      <w:r w:rsidRPr="008124DB">
        <w:t>Monitor the progress of individual students as appropriate</w:t>
      </w:r>
    </w:p>
    <w:p w14:paraId="7118B208" w14:textId="77777777" w:rsidR="00B0799A" w:rsidRPr="008124DB" w:rsidRDefault="00B0799A" w:rsidP="00B0799A">
      <w:pPr>
        <w:numPr>
          <w:ilvl w:val="0"/>
          <w:numId w:val="17"/>
        </w:numPr>
        <w:spacing w:after="0" w:line="240" w:lineRule="auto"/>
      </w:pPr>
      <w:r w:rsidRPr="008124DB">
        <w:lastRenderedPageBreak/>
        <w:t>Ensure that wider curriculum activities for your department provide opportunities for students in line with the SMSC agenda</w:t>
      </w:r>
    </w:p>
    <w:p w14:paraId="5B72C98D" w14:textId="77777777" w:rsidR="00B0799A" w:rsidRDefault="00B0799A" w:rsidP="00B0799A">
      <w:pPr>
        <w:tabs>
          <w:tab w:val="left" w:pos="1275"/>
        </w:tabs>
        <w:rPr>
          <w:b/>
          <w:bCs/>
        </w:rPr>
      </w:pPr>
    </w:p>
    <w:p w14:paraId="5DAB0EBF" w14:textId="77777777" w:rsidR="00B0799A" w:rsidRPr="008124DB" w:rsidRDefault="00B0799A" w:rsidP="00B0799A">
      <w:pPr>
        <w:tabs>
          <w:tab w:val="left" w:pos="1275"/>
        </w:tabs>
        <w:rPr>
          <w:b/>
          <w:bCs/>
        </w:rPr>
      </w:pPr>
      <w:r w:rsidRPr="008124DB">
        <w:rPr>
          <w:b/>
          <w:bCs/>
        </w:rPr>
        <w:t>Student guidance, behaviour and support</w:t>
      </w:r>
    </w:p>
    <w:p w14:paraId="06619E24" w14:textId="77777777" w:rsidR="00B0799A" w:rsidRPr="008124DB" w:rsidRDefault="00B0799A" w:rsidP="00B0799A">
      <w:pPr>
        <w:numPr>
          <w:ilvl w:val="0"/>
          <w:numId w:val="18"/>
        </w:numPr>
        <w:spacing w:after="0" w:line="240" w:lineRule="auto"/>
      </w:pPr>
      <w:r w:rsidRPr="008124DB">
        <w:t>Ensure colleagues enforce the school’s behaviour policy and are models of good practice for students</w:t>
      </w:r>
    </w:p>
    <w:p w14:paraId="69FC7C01" w14:textId="77777777" w:rsidR="00B0799A" w:rsidRPr="008124DB" w:rsidRDefault="00B0799A" w:rsidP="00B0799A">
      <w:pPr>
        <w:numPr>
          <w:ilvl w:val="0"/>
          <w:numId w:val="18"/>
        </w:numPr>
        <w:spacing w:after="0" w:line="240" w:lineRule="auto"/>
      </w:pPr>
      <w:r w:rsidRPr="008124DB">
        <w:t xml:space="preserve">Keep reports of student behaviour </w:t>
      </w:r>
    </w:p>
    <w:p w14:paraId="162E23A8" w14:textId="77777777" w:rsidR="00B0799A" w:rsidRPr="008124DB" w:rsidRDefault="00B0799A" w:rsidP="00B0799A">
      <w:pPr>
        <w:numPr>
          <w:ilvl w:val="0"/>
          <w:numId w:val="18"/>
        </w:numPr>
        <w:spacing w:after="0" w:line="240" w:lineRule="auto"/>
      </w:pPr>
      <w:r w:rsidRPr="008124DB">
        <w:t>In line with school policy and practice take steps to prevent bullying and support victims of bullying</w:t>
      </w:r>
    </w:p>
    <w:p w14:paraId="031AB016" w14:textId="77777777" w:rsidR="00B0799A" w:rsidRPr="008124DB" w:rsidRDefault="00B0799A" w:rsidP="00B0799A">
      <w:pPr>
        <w:numPr>
          <w:ilvl w:val="0"/>
          <w:numId w:val="18"/>
        </w:numPr>
        <w:spacing w:after="0" w:line="240" w:lineRule="auto"/>
      </w:pPr>
      <w:r w:rsidRPr="008124DB">
        <w:t xml:space="preserve">Work in partnership with parents and carers to involve them in their child’s learning and to support their education </w:t>
      </w:r>
    </w:p>
    <w:p w14:paraId="31E1FD7B" w14:textId="77777777" w:rsidR="00B0799A" w:rsidRPr="008124DB" w:rsidRDefault="00B0799A" w:rsidP="00B0799A">
      <w:pPr>
        <w:numPr>
          <w:ilvl w:val="0"/>
          <w:numId w:val="18"/>
        </w:numPr>
        <w:spacing w:after="0" w:line="240" w:lineRule="auto"/>
      </w:pPr>
      <w:r w:rsidRPr="008124DB">
        <w:t>Work in collaboration with other professionals and outside agencies in order to provide support to students in order that they may access and benefit from their educational provision</w:t>
      </w:r>
    </w:p>
    <w:p w14:paraId="45C62815" w14:textId="77777777" w:rsidR="00B0799A" w:rsidRPr="008124DB" w:rsidRDefault="00B0799A" w:rsidP="00B0799A">
      <w:pPr>
        <w:tabs>
          <w:tab w:val="left" w:pos="1275"/>
        </w:tabs>
        <w:rPr>
          <w:b/>
        </w:rPr>
      </w:pPr>
    </w:p>
    <w:p w14:paraId="5DFC9AA6" w14:textId="77777777" w:rsidR="00B0799A" w:rsidRPr="008124DB" w:rsidRDefault="00B0799A" w:rsidP="00B0799A">
      <w:pPr>
        <w:tabs>
          <w:tab w:val="left" w:pos="1275"/>
        </w:tabs>
        <w:rPr>
          <w:b/>
        </w:rPr>
      </w:pPr>
      <w:r w:rsidRPr="008124DB">
        <w:rPr>
          <w:b/>
        </w:rPr>
        <w:t>Other Specific Duties</w:t>
      </w:r>
      <w:r w:rsidRPr="008124DB">
        <w:t>:</w:t>
      </w:r>
    </w:p>
    <w:p w14:paraId="3EC5B729" w14:textId="77777777" w:rsidR="00B0799A" w:rsidRPr="008124DB" w:rsidRDefault="00B0799A" w:rsidP="00B0799A">
      <w:pPr>
        <w:numPr>
          <w:ilvl w:val="0"/>
          <w:numId w:val="19"/>
        </w:numPr>
        <w:spacing w:after="0" w:line="240" w:lineRule="auto"/>
      </w:pPr>
      <w:r w:rsidRPr="008124DB">
        <w:t xml:space="preserve">Be accountable to the Headteacher for all delegated management tasks </w:t>
      </w:r>
    </w:p>
    <w:p w14:paraId="4210661A" w14:textId="77777777" w:rsidR="00B0799A" w:rsidRPr="008124DB" w:rsidRDefault="00B0799A" w:rsidP="00B0799A">
      <w:pPr>
        <w:numPr>
          <w:ilvl w:val="0"/>
          <w:numId w:val="19"/>
        </w:numPr>
        <w:spacing w:after="0" w:line="240" w:lineRule="auto"/>
      </w:pPr>
      <w:r w:rsidRPr="008124DB">
        <w:t>Play a full part in the life of the school community, to support its distinctive ethos and policies and encourage and ensure staff and students follow this example.</w:t>
      </w:r>
    </w:p>
    <w:p w14:paraId="0A29D4DB" w14:textId="77777777" w:rsidR="00B0799A" w:rsidRPr="008124DB" w:rsidRDefault="00B0799A" w:rsidP="00B0799A">
      <w:pPr>
        <w:numPr>
          <w:ilvl w:val="0"/>
          <w:numId w:val="19"/>
        </w:numPr>
        <w:spacing w:after="0" w:line="240" w:lineRule="auto"/>
      </w:pPr>
      <w:r w:rsidRPr="008124DB">
        <w:t>Be prepared to teach outside of your specialism but within your capabilities</w:t>
      </w:r>
    </w:p>
    <w:p w14:paraId="01D78E22" w14:textId="77777777" w:rsidR="00B0799A" w:rsidRPr="008124DB" w:rsidRDefault="00B0799A" w:rsidP="00B0799A">
      <w:pPr>
        <w:numPr>
          <w:ilvl w:val="0"/>
          <w:numId w:val="19"/>
        </w:numPr>
        <w:spacing w:after="0" w:line="240" w:lineRule="auto"/>
      </w:pPr>
      <w:r w:rsidRPr="008124DB">
        <w:t>Continue personal professional development as agreed</w:t>
      </w:r>
    </w:p>
    <w:p w14:paraId="45746726" w14:textId="77777777" w:rsidR="00B0799A" w:rsidRPr="000549C5" w:rsidRDefault="00B0799A" w:rsidP="00B0799A">
      <w:pPr>
        <w:numPr>
          <w:ilvl w:val="0"/>
          <w:numId w:val="19"/>
        </w:numPr>
        <w:spacing w:after="0" w:line="240" w:lineRule="auto"/>
      </w:pPr>
      <w:r w:rsidRPr="000549C5">
        <w:t>Engage actively in the performance review process</w:t>
      </w:r>
    </w:p>
    <w:p w14:paraId="1DA5EA83" w14:textId="77777777" w:rsidR="00B0799A" w:rsidRPr="008124DB" w:rsidRDefault="00B0799A" w:rsidP="00B0799A">
      <w:pPr>
        <w:numPr>
          <w:ilvl w:val="0"/>
          <w:numId w:val="19"/>
        </w:numPr>
        <w:spacing w:after="0" w:line="240" w:lineRule="auto"/>
      </w:pPr>
      <w:r w:rsidRPr="008124DB">
        <w:t>Comply with the school’s Health and Safety policy and undertake risk assessments as appropriate</w:t>
      </w:r>
    </w:p>
    <w:p w14:paraId="01225592" w14:textId="77777777" w:rsidR="00B0799A" w:rsidRPr="007A3E3D" w:rsidRDefault="00B0799A" w:rsidP="00B0799A">
      <w:pPr>
        <w:numPr>
          <w:ilvl w:val="0"/>
          <w:numId w:val="19"/>
        </w:numPr>
        <w:spacing w:after="0" w:line="240" w:lineRule="auto"/>
        <w:rPr>
          <w:b/>
        </w:rPr>
      </w:pPr>
      <w:r w:rsidRPr="008124DB">
        <w:t>Undertake any other duty as specified by STPCD not mentioned in the above</w:t>
      </w:r>
    </w:p>
    <w:p w14:paraId="1D397B70" w14:textId="77777777" w:rsidR="007A3E3D" w:rsidRPr="008124DB" w:rsidRDefault="007A3E3D" w:rsidP="00B0799A">
      <w:pPr>
        <w:numPr>
          <w:ilvl w:val="0"/>
          <w:numId w:val="19"/>
        </w:numPr>
        <w:spacing w:after="0" w:line="240" w:lineRule="auto"/>
        <w:rPr>
          <w:b/>
        </w:rPr>
      </w:pPr>
      <w:r>
        <w:rPr>
          <w:rFonts w:ascii="Calibri" w:eastAsia="Times New Roman" w:hAnsi="Calibri" w:cs="Times New Roman"/>
        </w:rPr>
        <w:t>Employees of the Trust must uphold Safeguarding Policies and Procedures</w:t>
      </w:r>
    </w:p>
    <w:p w14:paraId="41413069" w14:textId="77777777" w:rsidR="00B0799A" w:rsidRPr="008124DB" w:rsidRDefault="00B0799A" w:rsidP="00B0799A">
      <w:pPr>
        <w:spacing w:after="0" w:line="240" w:lineRule="auto"/>
      </w:pPr>
    </w:p>
    <w:p w14:paraId="7CEAFE60" w14:textId="77777777" w:rsidR="00B0799A" w:rsidRPr="008124DB" w:rsidRDefault="00B0799A" w:rsidP="00B0799A">
      <w:pPr>
        <w:spacing w:after="0" w:line="240" w:lineRule="auto"/>
      </w:pPr>
      <w:r w:rsidRPr="008124DB">
        <w:t>Whilst every effort has been made to explain the main duties and responsibilities of the post, each individual task undertaken may not be identified.</w:t>
      </w:r>
    </w:p>
    <w:p w14:paraId="5E2DA34E" w14:textId="77777777" w:rsidR="00B0799A" w:rsidRPr="008124DB" w:rsidRDefault="00B0799A" w:rsidP="00B0799A">
      <w:pPr>
        <w:spacing w:after="0" w:line="240" w:lineRule="auto"/>
      </w:pPr>
    </w:p>
    <w:p w14:paraId="17DEE00C" w14:textId="77777777" w:rsidR="00B0799A" w:rsidRPr="008124DB" w:rsidRDefault="00B0799A" w:rsidP="00B0799A">
      <w:pPr>
        <w:spacing w:after="0" w:line="240" w:lineRule="auto"/>
      </w:pPr>
      <w:r w:rsidRPr="008124DB">
        <w:t xml:space="preserve">Employees will be expected to comply with any reasonable request from a manager to undertake work of a similar level that is not specified in this job description </w:t>
      </w:r>
    </w:p>
    <w:p w14:paraId="5C45F7BC" w14:textId="77777777" w:rsidR="00B0799A" w:rsidRPr="008124DB" w:rsidRDefault="00B0799A" w:rsidP="00B0799A">
      <w:pPr>
        <w:spacing w:after="0" w:line="240" w:lineRule="auto"/>
      </w:pPr>
    </w:p>
    <w:p w14:paraId="033DDD2A" w14:textId="77777777" w:rsidR="00B0799A" w:rsidRPr="008124DB" w:rsidRDefault="00B0799A" w:rsidP="00B0799A">
      <w:pPr>
        <w:spacing w:after="0" w:line="240" w:lineRule="auto"/>
      </w:pPr>
      <w:r w:rsidRPr="008124DB">
        <w:t>Employees are expected to be courteous to colleagues and provide a welcoming environment to visitors and telephone callers.  All employees are expected to uphold the ethos of the school.</w:t>
      </w:r>
    </w:p>
    <w:p w14:paraId="775A3D04" w14:textId="77777777" w:rsidR="00B0799A" w:rsidRPr="008124DB" w:rsidRDefault="00B0799A" w:rsidP="00B0799A">
      <w:pPr>
        <w:spacing w:after="0" w:line="240" w:lineRule="auto"/>
      </w:pPr>
    </w:p>
    <w:p w14:paraId="5BE3BB77" w14:textId="77777777" w:rsidR="00B0799A" w:rsidRPr="008124DB" w:rsidRDefault="00B0799A" w:rsidP="00B0799A">
      <w:pPr>
        <w:spacing w:after="0" w:line="240" w:lineRule="auto"/>
      </w:pPr>
      <w:r w:rsidRPr="008124DB">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4A9B9C1F" w14:textId="77777777" w:rsidR="00B0799A" w:rsidRPr="008124DB" w:rsidRDefault="00B0799A" w:rsidP="00B0799A">
      <w:pPr>
        <w:spacing w:after="0" w:line="240" w:lineRule="auto"/>
      </w:pPr>
    </w:p>
    <w:p w14:paraId="4EC12D93" w14:textId="77777777" w:rsidR="00B0799A" w:rsidRPr="008124DB" w:rsidRDefault="00B0799A" w:rsidP="00B0799A">
      <w:pPr>
        <w:spacing w:after="0" w:line="240" w:lineRule="auto"/>
      </w:pPr>
      <w:r w:rsidRPr="008124DB">
        <w:t>This job description is current at the date shown, but, in consultation with you, may be changed by the Headteacher to reflect or anticipate changes in the job commensurate with the grade and job title.</w:t>
      </w:r>
    </w:p>
    <w:p w14:paraId="63FE31D9" w14:textId="77777777" w:rsidR="00B0799A" w:rsidRPr="008124DB" w:rsidRDefault="00B0799A" w:rsidP="00B0799A"/>
    <w:p w14:paraId="29CB3CAE" w14:textId="77777777" w:rsidR="00B0799A" w:rsidRPr="008124DB" w:rsidRDefault="00B0799A" w:rsidP="00B0799A">
      <w:pPr>
        <w:spacing w:after="0" w:line="240" w:lineRule="auto"/>
        <w:ind w:left="720"/>
        <w:jc w:val="both"/>
        <w:rPr>
          <w:b/>
          <w:u w:val="single"/>
        </w:rPr>
      </w:pPr>
    </w:p>
    <w:bookmarkEnd w:id="1"/>
    <w:p w14:paraId="74E3B9CC" w14:textId="77777777" w:rsidR="00B0799A" w:rsidRPr="008124DB" w:rsidRDefault="00B0799A" w:rsidP="00B0799A">
      <w:pPr>
        <w:spacing w:after="0" w:line="240" w:lineRule="auto"/>
        <w:ind w:left="720"/>
        <w:jc w:val="both"/>
        <w:rPr>
          <w:b/>
          <w:u w:val="single"/>
        </w:rPr>
      </w:pPr>
    </w:p>
    <w:sectPr w:rsidR="00B0799A" w:rsidRPr="008124DB" w:rsidSect="00D10156">
      <w:headerReference w:type="default" r:id="rId13"/>
      <w:footerReference w:type="default" r:id="rId14"/>
      <w:pgSz w:w="11906" w:h="16838"/>
      <w:pgMar w:top="1276"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1559" w14:textId="77777777" w:rsidR="005A52F3" w:rsidRDefault="005A52F3">
      <w:pPr>
        <w:spacing w:after="0" w:line="240" w:lineRule="auto"/>
      </w:pPr>
      <w:r>
        <w:separator/>
      </w:r>
    </w:p>
  </w:endnote>
  <w:endnote w:type="continuationSeparator" w:id="0">
    <w:p w14:paraId="4E74AEC2" w14:textId="77777777" w:rsidR="005A52F3" w:rsidRDefault="005A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panose1 w:val="02020702060506020403"/>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7708" w14:textId="77777777" w:rsidR="00C930F7" w:rsidRDefault="00C930F7">
    <w:pPr>
      <w:pStyle w:val="Footer"/>
    </w:pPr>
  </w:p>
  <w:p w14:paraId="71BE645D" w14:textId="77777777" w:rsidR="00C930F7" w:rsidRDefault="00C930F7">
    <w:pPr>
      <w:pStyle w:val="Footer"/>
    </w:pPr>
  </w:p>
  <w:p w14:paraId="301D4ABB" w14:textId="77777777" w:rsidR="00C930F7" w:rsidRDefault="00C93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2486" w14:textId="77777777" w:rsidR="005A52F3" w:rsidRDefault="005A52F3">
      <w:pPr>
        <w:spacing w:after="0" w:line="240" w:lineRule="auto"/>
      </w:pPr>
      <w:r>
        <w:separator/>
      </w:r>
    </w:p>
  </w:footnote>
  <w:footnote w:type="continuationSeparator" w:id="0">
    <w:p w14:paraId="0FDFC68E" w14:textId="77777777" w:rsidR="005A52F3" w:rsidRDefault="005A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49ED" w14:textId="77777777" w:rsidR="00D10156" w:rsidRDefault="00D10156" w:rsidP="00D1015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456"/>
    <w:multiLevelType w:val="hybridMultilevel"/>
    <w:tmpl w:val="4D4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4F11"/>
    <w:multiLevelType w:val="hybridMultilevel"/>
    <w:tmpl w:val="FA3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D3498"/>
    <w:multiLevelType w:val="hybridMultilevel"/>
    <w:tmpl w:val="CDB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71B73"/>
    <w:multiLevelType w:val="hybridMultilevel"/>
    <w:tmpl w:val="A33E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34AB4"/>
    <w:multiLevelType w:val="hybridMultilevel"/>
    <w:tmpl w:val="3E26A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76E84"/>
    <w:multiLevelType w:val="hybridMultilevel"/>
    <w:tmpl w:val="F64AF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6" w15:restartNumberingAfterBreak="0">
    <w:nsid w:val="13665E4F"/>
    <w:multiLevelType w:val="hybridMultilevel"/>
    <w:tmpl w:val="3DC4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E22C7"/>
    <w:multiLevelType w:val="multilevel"/>
    <w:tmpl w:val="CAC0BD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F51AE"/>
    <w:multiLevelType w:val="multilevel"/>
    <w:tmpl w:val="777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10C7"/>
    <w:multiLevelType w:val="hybridMultilevel"/>
    <w:tmpl w:val="9F7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72338"/>
    <w:multiLevelType w:val="hybridMultilevel"/>
    <w:tmpl w:val="C7E8B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02A0E"/>
    <w:multiLevelType w:val="hybridMultilevel"/>
    <w:tmpl w:val="56EE7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46909"/>
    <w:multiLevelType w:val="hybridMultilevel"/>
    <w:tmpl w:val="8A8A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D22C5"/>
    <w:multiLevelType w:val="hybridMultilevel"/>
    <w:tmpl w:val="E4F2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E685C"/>
    <w:multiLevelType w:val="hybridMultilevel"/>
    <w:tmpl w:val="BF3CE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095671"/>
    <w:multiLevelType w:val="multilevel"/>
    <w:tmpl w:val="0E8A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75039"/>
    <w:multiLevelType w:val="hybridMultilevel"/>
    <w:tmpl w:val="B4083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341F2"/>
    <w:multiLevelType w:val="hybridMultilevel"/>
    <w:tmpl w:val="E82A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7796B"/>
    <w:multiLevelType w:val="hybridMultilevel"/>
    <w:tmpl w:val="9CBE8B84"/>
    <w:lvl w:ilvl="0" w:tplc="08090001">
      <w:start w:val="1"/>
      <w:numFmt w:val="bullet"/>
      <w:lvlText w:val=""/>
      <w:lvlJc w:val="left"/>
      <w:pPr>
        <w:tabs>
          <w:tab w:val="num" w:pos="366"/>
        </w:tabs>
        <w:ind w:left="366"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E10ECE"/>
    <w:multiLevelType w:val="hybridMultilevel"/>
    <w:tmpl w:val="511E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C3A46"/>
    <w:multiLevelType w:val="hybridMultilevel"/>
    <w:tmpl w:val="B4083860"/>
    <w:lvl w:ilvl="0" w:tplc="04090001">
      <w:start w:val="1"/>
      <w:numFmt w:val="bullet"/>
      <w:lvlText w:val=""/>
      <w:lvlJc w:val="left"/>
      <w:pPr>
        <w:tabs>
          <w:tab w:val="num" w:pos="720"/>
        </w:tabs>
        <w:ind w:left="720" w:hanging="360"/>
      </w:pPr>
      <w:rPr>
        <w:rFonts w:ascii="Symbol" w:hAnsi="Symbol" w:hint="default"/>
      </w:rPr>
    </w:lvl>
    <w:lvl w:ilvl="1" w:tplc="F510302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4658C"/>
    <w:multiLevelType w:val="hybridMultilevel"/>
    <w:tmpl w:val="6C521E4C"/>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2E735F5"/>
    <w:multiLevelType w:val="hybridMultilevel"/>
    <w:tmpl w:val="7F8E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F6EDA"/>
    <w:multiLevelType w:val="hybridMultilevel"/>
    <w:tmpl w:val="F830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C3E08"/>
    <w:multiLevelType w:val="hybridMultilevel"/>
    <w:tmpl w:val="01A2F22E"/>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D332A5A"/>
    <w:multiLevelType w:val="hybridMultilevel"/>
    <w:tmpl w:val="D142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9235A"/>
    <w:multiLevelType w:val="hybridMultilevel"/>
    <w:tmpl w:val="F20C5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5F5B73C5"/>
    <w:multiLevelType w:val="hybridMultilevel"/>
    <w:tmpl w:val="512ED502"/>
    <w:lvl w:ilvl="0" w:tplc="08090001">
      <w:start w:val="1"/>
      <w:numFmt w:val="bullet"/>
      <w:lvlText w:val=""/>
      <w:lvlJc w:val="left"/>
      <w:pPr>
        <w:tabs>
          <w:tab w:val="num" w:pos="366"/>
        </w:tabs>
        <w:ind w:left="366"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A664CF"/>
    <w:multiLevelType w:val="hybridMultilevel"/>
    <w:tmpl w:val="C29A0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A43065"/>
    <w:multiLevelType w:val="hybridMultilevel"/>
    <w:tmpl w:val="94B097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A54D51"/>
    <w:multiLevelType w:val="hybridMultilevel"/>
    <w:tmpl w:val="D78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40C88"/>
    <w:multiLevelType w:val="hybridMultilevel"/>
    <w:tmpl w:val="F2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50F59"/>
    <w:multiLevelType w:val="hybridMultilevel"/>
    <w:tmpl w:val="155E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35225"/>
    <w:multiLevelType w:val="hybridMultilevel"/>
    <w:tmpl w:val="E6E0D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5019AD"/>
    <w:multiLevelType w:val="hybridMultilevel"/>
    <w:tmpl w:val="8DAE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72231"/>
    <w:multiLevelType w:val="hybridMultilevel"/>
    <w:tmpl w:val="088C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D1072"/>
    <w:multiLevelType w:val="hybridMultilevel"/>
    <w:tmpl w:val="13C4C80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D0026"/>
    <w:multiLevelType w:val="hybridMultilevel"/>
    <w:tmpl w:val="AB0ED0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E62621"/>
    <w:multiLevelType w:val="hybridMultilevel"/>
    <w:tmpl w:val="0A2240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34"/>
  </w:num>
  <w:num w:numId="4">
    <w:abstractNumId w:val="7"/>
  </w:num>
  <w:num w:numId="5">
    <w:abstractNumId w:val="27"/>
  </w:num>
  <w:num w:numId="6">
    <w:abstractNumId w:val="37"/>
  </w:num>
  <w:num w:numId="7">
    <w:abstractNumId w:val="16"/>
  </w:num>
  <w:num w:numId="8">
    <w:abstractNumId w:val="10"/>
  </w:num>
  <w:num w:numId="9">
    <w:abstractNumId w:val="39"/>
  </w:num>
  <w:num w:numId="10">
    <w:abstractNumId w:val="20"/>
  </w:num>
  <w:num w:numId="11">
    <w:abstractNumId w:val="33"/>
  </w:num>
  <w:num w:numId="12">
    <w:abstractNumId w:val="2"/>
  </w:num>
  <w:num w:numId="13">
    <w:abstractNumId w:val="12"/>
  </w:num>
  <w:num w:numId="14">
    <w:abstractNumId w:val="35"/>
  </w:num>
  <w:num w:numId="15">
    <w:abstractNumId w:val="23"/>
  </w:num>
  <w:num w:numId="16">
    <w:abstractNumId w:val="4"/>
  </w:num>
  <w:num w:numId="17">
    <w:abstractNumId w:val="32"/>
  </w:num>
  <w:num w:numId="18">
    <w:abstractNumId w:val="3"/>
  </w:num>
  <w:num w:numId="19">
    <w:abstractNumId w:val="17"/>
  </w:num>
  <w:num w:numId="20">
    <w:abstractNumId w:val="36"/>
  </w:num>
  <w:num w:numId="21">
    <w:abstractNumId w:val="25"/>
  </w:num>
  <w:num w:numId="22">
    <w:abstractNumId w:val="22"/>
  </w:num>
  <w:num w:numId="23">
    <w:abstractNumId w:val="36"/>
  </w:num>
  <w:num w:numId="24">
    <w:abstractNumId w:val="25"/>
  </w:num>
  <w:num w:numId="25">
    <w:abstractNumId w:val="7"/>
  </w:num>
  <w:num w:numId="26">
    <w:abstractNumId w:val="23"/>
  </w:num>
  <w:num w:numId="27">
    <w:abstractNumId w:val="4"/>
  </w:num>
  <w:num w:numId="28">
    <w:abstractNumId w:val="32"/>
  </w:num>
  <w:num w:numId="29">
    <w:abstractNumId w:val="3"/>
  </w:num>
  <w:num w:numId="30">
    <w:abstractNumId w:val="17"/>
  </w:num>
  <w:num w:numId="31">
    <w:abstractNumId w:val="9"/>
  </w:num>
  <w:num w:numId="32">
    <w:abstractNumId w:val="31"/>
  </w:num>
  <w:num w:numId="33">
    <w:abstractNumId w:val="11"/>
  </w:num>
  <w:num w:numId="34">
    <w:abstractNumId w:val="21"/>
  </w:num>
  <w:num w:numId="35">
    <w:abstractNumId w:val="29"/>
  </w:num>
  <w:num w:numId="36">
    <w:abstractNumId w:val="26"/>
  </w:num>
  <w:num w:numId="37">
    <w:abstractNumId w:val="24"/>
  </w:num>
  <w:num w:numId="38">
    <w:abstractNumId w:val="38"/>
  </w:num>
  <w:num w:numId="39">
    <w:abstractNumId w:val="19"/>
  </w:num>
  <w:num w:numId="40">
    <w:abstractNumId w:val="6"/>
  </w:num>
  <w:num w:numId="41">
    <w:abstractNumId w:val="5"/>
  </w:num>
  <w:num w:numId="42">
    <w:abstractNumId w:val="30"/>
  </w:num>
  <w:num w:numId="43">
    <w:abstractNumId w:val="14"/>
  </w:num>
  <w:num w:numId="44">
    <w:abstractNumId w:val="18"/>
  </w:num>
  <w:num w:numId="45">
    <w:abstractNumId w:val="28"/>
  </w:num>
  <w:num w:numId="46">
    <w:abstractNumId w:val="15"/>
  </w:num>
  <w:num w:numId="47">
    <w:abstractNumId w:val="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EB"/>
    <w:rsid w:val="00021656"/>
    <w:rsid w:val="000256B1"/>
    <w:rsid w:val="000549C5"/>
    <w:rsid w:val="0011281F"/>
    <w:rsid w:val="00125239"/>
    <w:rsid w:val="00135875"/>
    <w:rsid w:val="00177A2E"/>
    <w:rsid w:val="001827AC"/>
    <w:rsid w:val="001A0A19"/>
    <w:rsid w:val="001A425B"/>
    <w:rsid w:val="001A7F52"/>
    <w:rsid w:val="001D249B"/>
    <w:rsid w:val="001F0830"/>
    <w:rsid w:val="00207B26"/>
    <w:rsid w:val="00263EC7"/>
    <w:rsid w:val="00272A66"/>
    <w:rsid w:val="0027797D"/>
    <w:rsid w:val="00285118"/>
    <w:rsid w:val="002871A1"/>
    <w:rsid w:val="00291203"/>
    <w:rsid w:val="002B39B5"/>
    <w:rsid w:val="002E32CC"/>
    <w:rsid w:val="003417AC"/>
    <w:rsid w:val="00346546"/>
    <w:rsid w:val="00371CD5"/>
    <w:rsid w:val="003A6ACD"/>
    <w:rsid w:val="003B321A"/>
    <w:rsid w:val="003B3BF1"/>
    <w:rsid w:val="003D6408"/>
    <w:rsid w:val="003E2FFD"/>
    <w:rsid w:val="00402461"/>
    <w:rsid w:val="00415700"/>
    <w:rsid w:val="0041722D"/>
    <w:rsid w:val="00455B2C"/>
    <w:rsid w:val="0047110D"/>
    <w:rsid w:val="004A1E2F"/>
    <w:rsid w:val="005016E6"/>
    <w:rsid w:val="00532817"/>
    <w:rsid w:val="00535D6C"/>
    <w:rsid w:val="00561827"/>
    <w:rsid w:val="005833DD"/>
    <w:rsid w:val="0059376B"/>
    <w:rsid w:val="00594EE4"/>
    <w:rsid w:val="00595343"/>
    <w:rsid w:val="005A52F3"/>
    <w:rsid w:val="005B050D"/>
    <w:rsid w:val="005D67C8"/>
    <w:rsid w:val="005D7E01"/>
    <w:rsid w:val="00600E77"/>
    <w:rsid w:val="00603A61"/>
    <w:rsid w:val="00606B63"/>
    <w:rsid w:val="0061316E"/>
    <w:rsid w:val="0062278B"/>
    <w:rsid w:val="006249EE"/>
    <w:rsid w:val="0063001D"/>
    <w:rsid w:val="006408C0"/>
    <w:rsid w:val="00643BAB"/>
    <w:rsid w:val="00660C3A"/>
    <w:rsid w:val="00665831"/>
    <w:rsid w:val="00675C33"/>
    <w:rsid w:val="00684361"/>
    <w:rsid w:val="00697975"/>
    <w:rsid w:val="006C7ABD"/>
    <w:rsid w:val="006C7F57"/>
    <w:rsid w:val="00713ABA"/>
    <w:rsid w:val="007320E7"/>
    <w:rsid w:val="00753D45"/>
    <w:rsid w:val="007A3E3D"/>
    <w:rsid w:val="007C0560"/>
    <w:rsid w:val="0080025F"/>
    <w:rsid w:val="00855D7C"/>
    <w:rsid w:val="00860DEF"/>
    <w:rsid w:val="00862D00"/>
    <w:rsid w:val="00864755"/>
    <w:rsid w:val="00866211"/>
    <w:rsid w:val="0088199C"/>
    <w:rsid w:val="0088445B"/>
    <w:rsid w:val="00886672"/>
    <w:rsid w:val="00886E43"/>
    <w:rsid w:val="00894CDF"/>
    <w:rsid w:val="00896E21"/>
    <w:rsid w:val="008A1D6B"/>
    <w:rsid w:val="008B7725"/>
    <w:rsid w:val="008C7E7D"/>
    <w:rsid w:val="008F135A"/>
    <w:rsid w:val="008F23F8"/>
    <w:rsid w:val="008F7D72"/>
    <w:rsid w:val="00923C7B"/>
    <w:rsid w:val="009344E2"/>
    <w:rsid w:val="009740A6"/>
    <w:rsid w:val="0099594F"/>
    <w:rsid w:val="009B0759"/>
    <w:rsid w:val="009B281E"/>
    <w:rsid w:val="009D1FDF"/>
    <w:rsid w:val="009D5F71"/>
    <w:rsid w:val="009D755B"/>
    <w:rsid w:val="009E62D2"/>
    <w:rsid w:val="00A157F6"/>
    <w:rsid w:val="00A33910"/>
    <w:rsid w:val="00A33B80"/>
    <w:rsid w:val="00A41D85"/>
    <w:rsid w:val="00A42A2F"/>
    <w:rsid w:val="00A51A36"/>
    <w:rsid w:val="00A63A46"/>
    <w:rsid w:val="00AA5C4A"/>
    <w:rsid w:val="00AD00EC"/>
    <w:rsid w:val="00AD15D8"/>
    <w:rsid w:val="00B01C51"/>
    <w:rsid w:val="00B0799A"/>
    <w:rsid w:val="00B17CCF"/>
    <w:rsid w:val="00B330EB"/>
    <w:rsid w:val="00B507ED"/>
    <w:rsid w:val="00B61850"/>
    <w:rsid w:val="00B91DC3"/>
    <w:rsid w:val="00B94829"/>
    <w:rsid w:val="00B97F3E"/>
    <w:rsid w:val="00BA2C43"/>
    <w:rsid w:val="00BB530F"/>
    <w:rsid w:val="00C305AD"/>
    <w:rsid w:val="00C363E1"/>
    <w:rsid w:val="00C462BB"/>
    <w:rsid w:val="00C71D49"/>
    <w:rsid w:val="00C80207"/>
    <w:rsid w:val="00C930F7"/>
    <w:rsid w:val="00CA0409"/>
    <w:rsid w:val="00CB3568"/>
    <w:rsid w:val="00CB4236"/>
    <w:rsid w:val="00CE5874"/>
    <w:rsid w:val="00D054EF"/>
    <w:rsid w:val="00D10156"/>
    <w:rsid w:val="00D109A1"/>
    <w:rsid w:val="00D57D64"/>
    <w:rsid w:val="00D75B23"/>
    <w:rsid w:val="00D866B6"/>
    <w:rsid w:val="00D92D36"/>
    <w:rsid w:val="00DB2BAA"/>
    <w:rsid w:val="00DF0B83"/>
    <w:rsid w:val="00E0589A"/>
    <w:rsid w:val="00E41B84"/>
    <w:rsid w:val="00E472F5"/>
    <w:rsid w:val="00E5533E"/>
    <w:rsid w:val="00E60549"/>
    <w:rsid w:val="00E734F2"/>
    <w:rsid w:val="00E77F9B"/>
    <w:rsid w:val="00E951FD"/>
    <w:rsid w:val="00E96CE4"/>
    <w:rsid w:val="00EB4BD3"/>
    <w:rsid w:val="00ED30C5"/>
    <w:rsid w:val="00ED6C86"/>
    <w:rsid w:val="00EF40FE"/>
    <w:rsid w:val="00EF4441"/>
    <w:rsid w:val="00F15699"/>
    <w:rsid w:val="00F17998"/>
    <w:rsid w:val="00F2396B"/>
    <w:rsid w:val="00F61033"/>
    <w:rsid w:val="00F97801"/>
    <w:rsid w:val="00FA2594"/>
    <w:rsid w:val="00FC41DF"/>
    <w:rsid w:val="00FE149D"/>
    <w:rsid w:val="00FE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3E40275E"/>
  <w15:docId w15:val="{0966F1C4-954E-4352-9BC2-522ED200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1">
    <w:name w:val="Body Text1"/>
    <w:pPr>
      <w:spacing w:after="0" w:line="240" w:lineRule="auto"/>
      <w:ind w:firstLine="480"/>
    </w:pPr>
    <w:rPr>
      <w:rFonts w:ascii="Times New Roman" w:eastAsia="Times New Roman" w:hAnsi="Times New Roman" w:cs="Times New Roman"/>
      <w:snapToGrid w:val="0"/>
      <w:color w:val="000000"/>
      <w:sz w:val="24"/>
      <w:szCs w:val="20"/>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C71D49"/>
    <w:rPr>
      <w:sz w:val="16"/>
      <w:szCs w:val="16"/>
    </w:rPr>
  </w:style>
  <w:style w:type="paragraph" w:styleId="CommentText">
    <w:name w:val="annotation text"/>
    <w:basedOn w:val="Normal"/>
    <w:link w:val="CommentTextChar"/>
    <w:uiPriority w:val="99"/>
    <w:semiHidden/>
    <w:unhideWhenUsed/>
    <w:rsid w:val="00C71D49"/>
    <w:pPr>
      <w:spacing w:line="240" w:lineRule="auto"/>
    </w:pPr>
    <w:rPr>
      <w:sz w:val="20"/>
      <w:szCs w:val="20"/>
    </w:rPr>
  </w:style>
  <w:style w:type="character" w:customStyle="1" w:styleId="CommentTextChar">
    <w:name w:val="Comment Text Char"/>
    <w:basedOn w:val="DefaultParagraphFont"/>
    <w:link w:val="CommentText"/>
    <w:uiPriority w:val="99"/>
    <w:semiHidden/>
    <w:rsid w:val="00C71D49"/>
    <w:rPr>
      <w:sz w:val="20"/>
      <w:szCs w:val="20"/>
    </w:rPr>
  </w:style>
  <w:style w:type="paragraph" w:styleId="CommentSubject">
    <w:name w:val="annotation subject"/>
    <w:basedOn w:val="CommentText"/>
    <w:next w:val="CommentText"/>
    <w:link w:val="CommentSubjectChar"/>
    <w:uiPriority w:val="99"/>
    <w:semiHidden/>
    <w:unhideWhenUsed/>
    <w:rsid w:val="00C71D49"/>
    <w:rPr>
      <w:b/>
      <w:bCs/>
    </w:rPr>
  </w:style>
  <w:style w:type="character" w:customStyle="1" w:styleId="CommentSubjectChar">
    <w:name w:val="Comment Subject Char"/>
    <w:basedOn w:val="CommentTextChar"/>
    <w:link w:val="CommentSubject"/>
    <w:uiPriority w:val="99"/>
    <w:semiHidden/>
    <w:rsid w:val="00C71D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9270">
      <w:bodyDiv w:val="1"/>
      <w:marLeft w:val="0"/>
      <w:marRight w:val="0"/>
      <w:marTop w:val="0"/>
      <w:marBottom w:val="0"/>
      <w:divBdr>
        <w:top w:val="none" w:sz="0" w:space="0" w:color="auto"/>
        <w:left w:val="none" w:sz="0" w:space="0" w:color="auto"/>
        <w:bottom w:val="none" w:sz="0" w:space="0" w:color="auto"/>
        <w:right w:val="none" w:sz="0" w:space="0" w:color="auto"/>
      </w:divBdr>
    </w:div>
    <w:div w:id="424618678">
      <w:bodyDiv w:val="1"/>
      <w:marLeft w:val="0"/>
      <w:marRight w:val="0"/>
      <w:marTop w:val="0"/>
      <w:marBottom w:val="0"/>
      <w:divBdr>
        <w:top w:val="none" w:sz="0" w:space="0" w:color="auto"/>
        <w:left w:val="none" w:sz="0" w:space="0" w:color="auto"/>
        <w:bottom w:val="none" w:sz="0" w:space="0" w:color="auto"/>
        <w:right w:val="none" w:sz="0" w:space="0" w:color="auto"/>
      </w:divBdr>
    </w:div>
    <w:div w:id="842742426">
      <w:bodyDiv w:val="1"/>
      <w:marLeft w:val="0"/>
      <w:marRight w:val="0"/>
      <w:marTop w:val="0"/>
      <w:marBottom w:val="0"/>
      <w:divBdr>
        <w:top w:val="none" w:sz="0" w:space="0" w:color="auto"/>
        <w:left w:val="none" w:sz="0" w:space="0" w:color="auto"/>
        <w:bottom w:val="none" w:sz="0" w:space="0" w:color="auto"/>
        <w:right w:val="none" w:sz="0" w:space="0" w:color="auto"/>
      </w:divBdr>
    </w:div>
    <w:div w:id="1433475119">
      <w:bodyDiv w:val="1"/>
      <w:marLeft w:val="0"/>
      <w:marRight w:val="0"/>
      <w:marTop w:val="0"/>
      <w:marBottom w:val="0"/>
      <w:divBdr>
        <w:top w:val="none" w:sz="0" w:space="0" w:color="auto"/>
        <w:left w:val="none" w:sz="0" w:space="0" w:color="auto"/>
        <w:bottom w:val="none" w:sz="0" w:space="0" w:color="auto"/>
        <w:right w:val="none" w:sz="0" w:space="0" w:color="auto"/>
      </w:divBdr>
    </w:div>
    <w:div w:id="17413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rws.uk.net" TargetMode="External"/><Relationship Id="rId4" Type="http://schemas.openxmlformats.org/officeDocument/2006/relationships/settings" Target="settings.xml"/><Relationship Id="rId9" Type="http://schemas.openxmlformats.org/officeDocument/2006/relationships/hyperlink" Target="http://www.ravenswood.bromley.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2188-267A-47E0-9996-0D10869E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avens Wood School</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cott</dc:creator>
  <cp:lastModifiedBy>J Acott</cp:lastModifiedBy>
  <cp:revision>2</cp:revision>
  <cp:lastPrinted>2023-03-15T12:05:00Z</cp:lastPrinted>
  <dcterms:created xsi:type="dcterms:W3CDTF">2025-03-21T16:22:00Z</dcterms:created>
  <dcterms:modified xsi:type="dcterms:W3CDTF">2025-03-21T16:22:00Z</dcterms:modified>
</cp:coreProperties>
</file>